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80" w:rsidRPr="0037190C" w:rsidRDefault="00110E9D" w:rsidP="00CB358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  <w:r w:rsidR="00CB3580" w:rsidRPr="0037190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ab/>
      </w:r>
    </w:p>
    <w:p w:rsidR="00CB3580" w:rsidRDefault="00CB3580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32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CB3580" w:rsidRPr="007F1795" w:rsidTr="00CB3580">
        <w:trPr>
          <w:trHeight w:val="1407"/>
        </w:trPr>
        <w:tc>
          <w:tcPr>
            <w:tcW w:w="4537" w:type="dxa"/>
            <w:hideMark/>
          </w:tcPr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арлыМатакавы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новур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CB3580" w:rsidRPr="007F1795" w:rsidTr="00CB3580">
        <w:trPr>
          <w:trHeight w:val="451"/>
        </w:trPr>
        <w:tc>
          <w:tcPr>
            <w:tcW w:w="10065" w:type="dxa"/>
            <w:gridSpan w:val="3"/>
            <w:hideMark/>
          </w:tcPr>
          <w:p w:rsidR="00CB3580" w:rsidRPr="007F1795" w:rsidRDefault="00D723F0" w:rsidP="00CB3580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BF8E2" id="Прямая соединительная линия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CB3580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F1795" w:rsidRPr="007F1795" w:rsidRDefault="007F1795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                                                             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Базарные</w:t>
      </w:r>
      <w:proofErr w:type="spellEnd"/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атаки</w:t>
      </w:r>
    </w:p>
    <w:p w:rsidR="00CB3580" w:rsidRDefault="00CB3580" w:rsidP="001C75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75C6" w:rsidRPr="004B1961" w:rsidRDefault="001C75C6" w:rsidP="001C75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 xml:space="preserve">от </w:t>
      </w:r>
      <w:r w:rsidR="00D84E51">
        <w:rPr>
          <w:rFonts w:ascii="Times New Roman" w:hAnsi="Times New Roman" w:cs="Times New Roman"/>
          <w:sz w:val="28"/>
          <w:szCs w:val="28"/>
        </w:rPr>
        <w:t>30</w:t>
      </w:r>
      <w:r w:rsidR="00BF2E17" w:rsidRPr="004B1961">
        <w:rPr>
          <w:rFonts w:ascii="Times New Roman" w:hAnsi="Times New Roman" w:cs="Times New Roman"/>
          <w:sz w:val="28"/>
          <w:szCs w:val="28"/>
        </w:rPr>
        <w:t xml:space="preserve"> </w:t>
      </w:r>
      <w:r w:rsidR="00D33F83">
        <w:rPr>
          <w:rFonts w:ascii="Times New Roman" w:hAnsi="Times New Roman" w:cs="Times New Roman"/>
          <w:sz w:val="28"/>
          <w:szCs w:val="28"/>
        </w:rPr>
        <w:t>а</w:t>
      </w:r>
      <w:r w:rsidR="00346C9D">
        <w:rPr>
          <w:rFonts w:ascii="Times New Roman" w:hAnsi="Times New Roman" w:cs="Times New Roman"/>
          <w:sz w:val="28"/>
          <w:szCs w:val="28"/>
        </w:rPr>
        <w:t>преля</w:t>
      </w:r>
      <w:r w:rsidRPr="004B1961">
        <w:rPr>
          <w:rFonts w:ascii="Times New Roman" w:hAnsi="Times New Roman" w:cs="Times New Roman"/>
          <w:sz w:val="28"/>
          <w:szCs w:val="28"/>
        </w:rPr>
        <w:t xml:space="preserve"> 202</w:t>
      </w:r>
      <w:r w:rsidR="0037190C">
        <w:rPr>
          <w:rFonts w:ascii="Times New Roman" w:hAnsi="Times New Roman" w:cs="Times New Roman"/>
          <w:sz w:val="28"/>
          <w:szCs w:val="28"/>
        </w:rPr>
        <w:t>5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№</w:t>
      </w:r>
      <w:r w:rsidR="0037190C">
        <w:rPr>
          <w:rFonts w:ascii="Times New Roman" w:hAnsi="Times New Roman" w:cs="Times New Roman"/>
          <w:sz w:val="28"/>
          <w:szCs w:val="28"/>
        </w:rPr>
        <w:t xml:space="preserve"> </w:t>
      </w:r>
      <w:r w:rsidR="00BB497F">
        <w:rPr>
          <w:rFonts w:ascii="Times New Roman" w:hAnsi="Times New Roman" w:cs="Times New Roman"/>
          <w:sz w:val="28"/>
          <w:szCs w:val="28"/>
        </w:rPr>
        <w:t>338</w:t>
      </w:r>
      <w:bookmarkStart w:id="0" w:name="_GoBack"/>
      <w:bookmarkEnd w:id="0"/>
      <w:r w:rsidR="00665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C6" w:rsidRPr="004B1961" w:rsidRDefault="001C75C6" w:rsidP="001C75C6">
      <w:pPr>
        <w:rPr>
          <w:sz w:val="28"/>
          <w:szCs w:val="28"/>
        </w:rPr>
      </w:pPr>
    </w:p>
    <w:p w:rsidR="00257289" w:rsidRPr="004B1961" w:rsidRDefault="00257289" w:rsidP="001C75C6">
      <w:pPr>
        <w:rPr>
          <w:sz w:val="28"/>
          <w:szCs w:val="28"/>
        </w:rPr>
      </w:pPr>
    </w:p>
    <w:p w:rsidR="001C75C6" w:rsidRPr="004B1961" w:rsidRDefault="001C75C6" w:rsidP="001C75C6">
      <w:pPr>
        <w:ind w:right="5244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>О</w:t>
      </w:r>
      <w:r w:rsidR="00BF2E17" w:rsidRPr="004B1961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BF2E17" w:rsidRPr="004B1961" w:rsidRDefault="001C75C6" w:rsidP="001C75C6">
      <w:pPr>
        <w:ind w:right="5244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>Алькеевского муниципального</w:t>
      </w:r>
    </w:p>
    <w:p w:rsidR="001C75C6" w:rsidRPr="004B1961" w:rsidRDefault="00BF2E17" w:rsidP="001C75C6">
      <w:pPr>
        <w:ind w:right="5244" w:firstLine="0"/>
        <w:jc w:val="left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>р</w:t>
      </w:r>
      <w:r w:rsidR="001C75C6" w:rsidRPr="004B1961">
        <w:rPr>
          <w:rFonts w:ascii="Times New Roman" w:hAnsi="Times New Roman" w:cs="Times New Roman"/>
          <w:sz w:val="28"/>
          <w:szCs w:val="28"/>
        </w:rPr>
        <w:t>айона</w:t>
      </w:r>
      <w:r w:rsidRPr="004B1961">
        <w:rPr>
          <w:rFonts w:ascii="Times New Roman" w:hAnsi="Times New Roman" w:cs="Times New Roman"/>
          <w:sz w:val="28"/>
          <w:szCs w:val="28"/>
        </w:rPr>
        <w:t xml:space="preserve"> за 202</w:t>
      </w:r>
      <w:r w:rsidR="0037190C">
        <w:rPr>
          <w:rFonts w:ascii="Times New Roman" w:hAnsi="Times New Roman" w:cs="Times New Roman"/>
          <w:sz w:val="28"/>
          <w:szCs w:val="28"/>
        </w:rPr>
        <w:t>4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75C6" w:rsidRPr="004B1961" w:rsidRDefault="001C75C6" w:rsidP="001C75C6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961" w:rsidRPr="004B1961" w:rsidRDefault="004B1961" w:rsidP="004B1961">
      <w:pPr>
        <w:ind w:left="1440" w:hanging="873"/>
        <w:rPr>
          <w:rFonts w:ascii="Times New Roman" w:hAnsi="Times New Roman" w:cs="Times New Roman"/>
          <w:b/>
          <w:sz w:val="28"/>
          <w:szCs w:val="28"/>
        </w:rPr>
      </w:pPr>
      <w:r w:rsidRPr="004B1961">
        <w:rPr>
          <w:rFonts w:ascii="Times New Roman" w:hAnsi="Times New Roman" w:cs="Times New Roman"/>
          <w:b/>
          <w:sz w:val="28"/>
          <w:szCs w:val="28"/>
        </w:rPr>
        <w:t xml:space="preserve">     Статья 1.</w:t>
      </w:r>
    </w:p>
    <w:p w:rsidR="004B1961" w:rsidRPr="004B1961" w:rsidRDefault="004B1961" w:rsidP="004B1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 xml:space="preserve">   Утвердить отчет об исполнении бюджета Алькеевского муниципального</w:t>
      </w:r>
      <w:r w:rsidR="001A7A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1961">
        <w:rPr>
          <w:rFonts w:ascii="Times New Roman" w:hAnsi="Times New Roman" w:cs="Times New Roman"/>
          <w:sz w:val="28"/>
          <w:szCs w:val="28"/>
        </w:rPr>
        <w:t xml:space="preserve"> за 202</w:t>
      </w:r>
      <w:r w:rsidR="0037190C">
        <w:rPr>
          <w:rFonts w:ascii="Times New Roman" w:hAnsi="Times New Roman" w:cs="Times New Roman"/>
          <w:sz w:val="28"/>
          <w:szCs w:val="28"/>
        </w:rPr>
        <w:t>4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D33F83">
        <w:rPr>
          <w:rFonts w:ascii="Times New Roman" w:hAnsi="Times New Roman" w:cs="Times New Roman"/>
          <w:sz w:val="28"/>
          <w:szCs w:val="28"/>
        </w:rPr>
        <w:t>1 </w:t>
      </w:r>
      <w:r w:rsidR="0037190C">
        <w:rPr>
          <w:rFonts w:ascii="Times New Roman" w:hAnsi="Times New Roman" w:cs="Times New Roman"/>
          <w:sz w:val="28"/>
          <w:szCs w:val="28"/>
        </w:rPr>
        <w:t>222</w:t>
      </w:r>
      <w:r w:rsidR="00D33F83">
        <w:rPr>
          <w:rFonts w:ascii="Times New Roman" w:hAnsi="Times New Roman" w:cs="Times New Roman"/>
          <w:sz w:val="28"/>
          <w:szCs w:val="28"/>
        </w:rPr>
        <w:t xml:space="preserve"> 3</w:t>
      </w:r>
      <w:r w:rsidR="0037190C">
        <w:rPr>
          <w:rFonts w:ascii="Times New Roman" w:hAnsi="Times New Roman" w:cs="Times New Roman"/>
          <w:sz w:val="28"/>
          <w:szCs w:val="28"/>
        </w:rPr>
        <w:t>96</w:t>
      </w:r>
      <w:r w:rsidRPr="004B1961">
        <w:rPr>
          <w:rFonts w:ascii="Times New Roman" w:hAnsi="Times New Roman" w:cs="Times New Roman"/>
          <w:sz w:val="28"/>
          <w:szCs w:val="28"/>
        </w:rPr>
        <w:t>,</w:t>
      </w:r>
      <w:r w:rsidR="00D33F83">
        <w:rPr>
          <w:rFonts w:ascii="Times New Roman" w:hAnsi="Times New Roman" w:cs="Times New Roman"/>
          <w:sz w:val="28"/>
          <w:szCs w:val="28"/>
        </w:rPr>
        <w:t>8</w:t>
      </w:r>
      <w:r w:rsidRPr="004B1961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D33F83">
        <w:rPr>
          <w:rFonts w:ascii="Times New Roman" w:hAnsi="Times New Roman" w:cs="Times New Roman"/>
          <w:sz w:val="28"/>
          <w:szCs w:val="28"/>
        </w:rPr>
        <w:t>1 </w:t>
      </w:r>
      <w:r w:rsidR="0037190C">
        <w:rPr>
          <w:rFonts w:ascii="Times New Roman" w:hAnsi="Times New Roman" w:cs="Times New Roman"/>
          <w:sz w:val="28"/>
          <w:szCs w:val="28"/>
        </w:rPr>
        <w:t>2</w:t>
      </w:r>
      <w:r w:rsidR="00D33F83">
        <w:rPr>
          <w:rFonts w:ascii="Times New Roman" w:hAnsi="Times New Roman" w:cs="Times New Roman"/>
          <w:sz w:val="28"/>
          <w:szCs w:val="28"/>
        </w:rPr>
        <w:t>1</w:t>
      </w:r>
      <w:r w:rsidR="0037190C">
        <w:rPr>
          <w:rFonts w:ascii="Times New Roman" w:hAnsi="Times New Roman" w:cs="Times New Roman"/>
          <w:sz w:val="28"/>
          <w:szCs w:val="28"/>
        </w:rPr>
        <w:t>9</w:t>
      </w:r>
      <w:r w:rsidR="00D33F83">
        <w:rPr>
          <w:rFonts w:ascii="Times New Roman" w:hAnsi="Times New Roman" w:cs="Times New Roman"/>
          <w:sz w:val="28"/>
          <w:szCs w:val="28"/>
        </w:rPr>
        <w:t> </w:t>
      </w:r>
      <w:r w:rsidR="0037190C">
        <w:rPr>
          <w:rFonts w:ascii="Times New Roman" w:hAnsi="Times New Roman" w:cs="Times New Roman"/>
          <w:sz w:val="28"/>
          <w:szCs w:val="28"/>
        </w:rPr>
        <w:t>693</w:t>
      </w:r>
      <w:r w:rsidR="00D33F83">
        <w:rPr>
          <w:rFonts w:ascii="Times New Roman" w:hAnsi="Times New Roman" w:cs="Times New Roman"/>
          <w:sz w:val="28"/>
          <w:szCs w:val="28"/>
        </w:rPr>
        <w:t>,</w:t>
      </w:r>
      <w:r w:rsidR="0037190C">
        <w:rPr>
          <w:rFonts w:ascii="Times New Roman" w:hAnsi="Times New Roman" w:cs="Times New Roman"/>
          <w:sz w:val="28"/>
          <w:szCs w:val="28"/>
        </w:rPr>
        <w:t>7</w:t>
      </w:r>
      <w:r w:rsidRPr="004B1961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37190C">
        <w:rPr>
          <w:rFonts w:ascii="Times New Roman" w:hAnsi="Times New Roman" w:cs="Times New Roman"/>
          <w:sz w:val="28"/>
          <w:szCs w:val="28"/>
        </w:rPr>
        <w:t>доходов</w:t>
      </w:r>
      <w:r w:rsidRPr="004B1961">
        <w:rPr>
          <w:rFonts w:ascii="Times New Roman" w:hAnsi="Times New Roman" w:cs="Times New Roman"/>
          <w:sz w:val="28"/>
          <w:szCs w:val="28"/>
        </w:rPr>
        <w:t xml:space="preserve"> над </w:t>
      </w:r>
      <w:r w:rsidR="0037190C">
        <w:rPr>
          <w:rFonts w:ascii="Times New Roman" w:hAnsi="Times New Roman" w:cs="Times New Roman"/>
          <w:sz w:val="28"/>
          <w:szCs w:val="28"/>
        </w:rPr>
        <w:t>расх</w:t>
      </w:r>
      <w:r w:rsidRPr="004B1961">
        <w:rPr>
          <w:rFonts w:ascii="Times New Roman" w:hAnsi="Times New Roman" w:cs="Times New Roman"/>
          <w:sz w:val="28"/>
          <w:szCs w:val="28"/>
        </w:rPr>
        <w:t xml:space="preserve">одами в </w:t>
      </w:r>
      <w:proofErr w:type="gramStart"/>
      <w:r w:rsidRPr="004B1961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3719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91B23">
        <w:rPr>
          <w:rFonts w:ascii="Times New Roman" w:hAnsi="Times New Roman" w:cs="Times New Roman"/>
          <w:sz w:val="28"/>
          <w:szCs w:val="28"/>
        </w:rPr>
        <w:t xml:space="preserve"> </w:t>
      </w:r>
      <w:r w:rsidR="00D33F83">
        <w:rPr>
          <w:rFonts w:ascii="Times New Roman" w:hAnsi="Times New Roman" w:cs="Times New Roman"/>
          <w:sz w:val="28"/>
          <w:szCs w:val="28"/>
        </w:rPr>
        <w:t>7</w:t>
      </w:r>
      <w:r w:rsidR="0037190C">
        <w:rPr>
          <w:rFonts w:ascii="Times New Roman" w:hAnsi="Times New Roman" w:cs="Times New Roman"/>
          <w:sz w:val="28"/>
          <w:szCs w:val="28"/>
        </w:rPr>
        <w:t>03</w:t>
      </w:r>
      <w:r w:rsidRPr="004B1961">
        <w:rPr>
          <w:rFonts w:ascii="Times New Roman" w:hAnsi="Times New Roman" w:cs="Times New Roman"/>
          <w:sz w:val="28"/>
          <w:szCs w:val="28"/>
        </w:rPr>
        <w:t>,</w:t>
      </w:r>
      <w:r w:rsidR="00D33F83">
        <w:rPr>
          <w:rFonts w:ascii="Times New Roman" w:hAnsi="Times New Roman" w:cs="Times New Roman"/>
          <w:sz w:val="28"/>
          <w:szCs w:val="28"/>
        </w:rPr>
        <w:t>1</w:t>
      </w:r>
      <w:r w:rsidRPr="004B1961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 </w:t>
      </w:r>
    </w:p>
    <w:p w:rsidR="004B1961" w:rsidRPr="004B1961" w:rsidRDefault="004B1961" w:rsidP="004B1961">
      <w:pPr>
        <w:ind w:hanging="568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 xml:space="preserve">                        по источникам финансирования дефицита бюджета Алькеевского муниципального района за 202</w:t>
      </w:r>
      <w:r w:rsidR="0037190C">
        <w:rPr>
          <w:rFonts w:ascii="Times New Roman" w:hAnsi="Times New Roman" w:cs="Times New Roman"/>
          <w:sz w:val="28"/>
          <w:szCs w:val="28"/>
        </w:rPr>
        <w:t>4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4B1961" w:rsidRPr="004B1961" w:rsidRDefault="004B1961" w:rsidP="004B1961">
      <w:pPr>
        <w:ind w:hanging="568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  <w:t xml:space="preserve">   по доходам бюджета Алькеевского муниципального </w:t>
      </w:r>
      <w:proofErr w:type="gramStart"/>
      <w:r w:rsidRPr="004B1961">
        <w:rPr>
          <w:rFonts w:ascii="Times New Roman" w:hAnsi="Times New Roman" w:cs="Times New Roman"/>
          <w:sz w:val="28"/>
          <w:szCs w:val="28"/>
        </w:rPr>
        <w:t>района  за</w:t>
      </w:r>
      <w:proofErr w:type="gramEnd"/>
      <w:r w:rsidRPr="004B1961">
        <w:rPr>
          <w:rFonts w:ascii="Times New Roman" w:hAnsi="Times New Roman" w:cs="Times New Roman"/>
          <w:sz w:val="28"/>
          <w:szCs w:val="28"/>
        </w:rPr>
        <w:t xml:space="preserve"> 202</w:t>
      </w:r>
      <w:r w:rsidR="0037190C">
        <w:rPr>
          <w:rFonts w:ascii="Times New Roman" w:hAnsi="Times New Roman" w:cs="Times New Roman"/>
          <w:sz w:val="28"/>
          <w:szCs w:val="28"/>
        </w:rPr>
        <w:t>4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 согласно приложению № 2 к настоящему Решению;</w:t>
      </w:r>
    </w:p>
    <w:p w:rsidR="004B1961" w:rsidRPr="004B1961" w:rsidRDefault="004B1961" w:rsidP="004B1961">
      <w:pPr>
        <w:ind w:hanging="568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  <w:t xml:space="preserve">   по расходам бюджета Алькеевского муниципального района по разделам и подразделам, целевым статьям и видам расходов классификации расходов бюджета за 202</w:t>
      </w:r>
      <w:r w:rsidR="0037190C">
        <w:rPr>
          <w:rFonts w:ascii="Times New Roman" w:hAnsi="Times New Roman" w:cs="Times New Roman"/>
          <w:sz w:val="28"/>
          <w:szCs w:val="28"/>
        </w:rPr>
        <w:t>4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 согласно приложению № 3 к настоящему Решению;</w:t>
      </w: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</w:r>
    </w:p>
    <w:p w:rsidR="004B1961" w:rsidRPr="004B1961" w:rsidRDefault="004B1961" w:rsidP="004B1961">
      <w:pPr>
        <w:ind w:hanging="568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  <w:t xml:space="preserve">  по ведомственной </w:t>
      </w:r>
      <w:proofErr w:type="gramStart"/>
      <w:r w:rsidRPr="004B1961">
        <w:rPr>
          <w:rFonts w:ascii="Times New Roman" w:hAnsi="Times New Roman" w:cs="Times New Roman"/>
          <w:sz w:val="28"/>
          <w:szCs w:val="28"/>
        </w:rPr>
        <w:t>структуре  расходов</w:t>
      </w:r>
      <w:proofErr w:type="gramEnd"/>
      <w:r w:rsidRPr="004B1961">
        <w:rPr>
          <w:rFonts w:ascii="Times New Roman" w:hAnsi="Times New Roman" w:cs="Times New Roman"/>
          <w:sz w:val="28"/>
          <w:szCs w:val="28"/>
        </w:rPr>
        <w:t xml:space="preserve"> бюджета Алькеевского муниципального района  за 202</w:t>
      </w:r>
      <w:r w:rsidR="0037190C">
        <w:rPr>
          <w:rFonts w:ascii="Times New Roman" w:hAnsi="Times New Roman" w:cs="Times New Roman"/>
          <w:sz w:val="28"/>
          <w:szCs w:val="28"/>
        </w:rPr>
        <w:t>4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  согласно приложению № 4 к настоящему Решению.</w:t>
      </w:r>
    </w:p>
    <w:p w:rsidR="004B1961" w:rsidRPr="004B1961" w:rsidRDefault="004B1961" w:rsidP="004B1961">
      <w:pPr>
        <w:ind w:left="-284" w:hanging="284"/>
        <w:rPr>
          <w:rFonts w:ascii="Times New Roman" w:hAnsi="Times New Roman" w:cs="Times New Roman"/>
          <w:sz w:val="28"/>
          <w:szCs w:val="28"/>
        </w:rPr>
      </w:pPr>
    </w:p>
    <w:p w:rsidR="004B1961" w:rsidRPr="004B1961" w:rsidRDefault="004B1961" w:rsidP="004B1961">
      <w:pPr>
        <w:ind w:left="-284" w:hanging="284"/>
        <w:rPr>
          <w:rFonts w:ascii="Times New Roman" w:hAnsi="Times New Roman" w:cs="Times New Roman"/>
          <w:b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4B1961" w:rsidRPr="00774615" w:rsidRDefault="004B1961" w:rsidP="00893261">
      <w:pPr>
        <w:ind w:hanging="284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  <w:t xml:space="preserve">  Настоящее Решение вступает в силу со дня его официального опубликования на сайте Алькеевского муниципального района </w:t>
      </w:r>
      <w:hyperlink r:id="rId9" w:history="1">
        <w:r w:rsidRPr="004B19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196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4B19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lkeevskiy</w:t>
        </w:r>
        <w:r w:rsidRPr="004B19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4B19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4B19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4B19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74615">
        <w:t xml:space="preserve"> </w:t>
      </w:r>
      <w:r w:rsidR="00774615" w:rsidRPr="00774615">
        <w:rPr>
          <w:rFonts w:ascii="Times New Roman" w:hAnsi="Times New Roman" w:cs="Times New Roman"/>
          <w:sz w:val="28"/>
          <w:szCs w:val="28"/>
        </w:rPr>
        <w:t>и</w:t>
      </w:r>
      <w:r w:rsidR="00A661EC" w:rsidRPr="00774615">
        <w:rPr>
          <w:rFonts w:ascii="Times New Roman" w:hAnsi="Times New Roman" w:cs="Times New Roman"/>
          <w:sz w:val="28"/>
          <w:szCs w:val="28"/>
        </w:rPr>
        <w:t xml:space="preserve"> </w:t>
      </w:r>
      <w:r w:rsidR="00774615" w:rsidRPr="00774615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</w:t>
      </w:r>
      <w:r w:rsidR="00774615">
        <w:rPr>
          <w:rFonts w:ascii="Times New Roman" w:hAnsi="Times New Roman" w:cs="Times New Roman"/>
          <w:sz w:val="28"/>
          <w:szCs w:val="28"/>
        </w:rPr>
        <w:t xml:space="preserve"> </w:t>
      </w:r>
      <w:r w:rsidR="00B02BF0" w:rsidRPr="00B02BF0">
        <w:rPr>
          <w:rFonts w:ascii="Times New Roman" w:hAnsi="Times New Roman" w:cs="Times New Roman"/>
          <w:sz w:val="28"/>
          <w:szCs w:val="28"/>
        </w:rPr>
        <w:t>https://pravo.tatarstan.ru</w:t>
      </w:r>
      <w:r w:rsidRPr="00774615">
        <w:rPr>
          <w:rFonts w:ascii="Times New Roman" w:hAnsi="Times New Roman" w:cs="Times New Roman"/>
          <w:sz w:val="28"/>
          <w:szCs w:val="28"/>
        </w:rPr>
        <w:t>.</w:t>
      </w:r>
      <w:r w:rsidRPr="00774615">
        <w:rPr>
          <w:rFonts w:ascii="Times New Roman" w:hAnsi="Times New Roman" w:cs="Times New Roman"/>
          <w:sz w:val="28"/>
          <w:szCs w:val="28"/>
        </w:rPr>
        <w:tab/>
      </w:r>
    </w:p>
    <w:p w:rsidR="004B1961" w:rsidRDefault="004B1961" w:rsidP="004B1961">
      <w:pPr>
        <w:rPr>
          <w:rFonts w:ascii="Times New Roman" w:hAnsi="Times New Roman" w:cs="Times New Roman"/>
          <w:sz w:val="28"/>
          <w:szCs w:val="28"/>
        </w:rPr>
      </w:pPr>
    </w:p>
    <w:p w:rsidR="00B02BF0" w:rsidRPr="004B1961" w:rsidRDefault="00B02BF0" w:rsidP="004B1961">
      <w:pPr>
        <w:rPr>
          <w:rFonts w:ascii="Times New Roman" w:hAnsi="Times New Roman" w:cs="Times New Roman"/>
          <w:sz w:val="28"/>
          <w:szCs w:val="28"/>
        </w:rPr>
      </w:pPr>
    </w:p>
    <w:p w:rsidR="004B1961" w:rsidRPr="004B1961" w:rsidRDefault="004B1961" w:rsidP="004B1961">
      <w:pPr>
        <w:ind w:left="-284" w:hanging="284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ab/>
      </w:r>
      <w:r w:rsidRPr="004B1961">
        <w:rPr>
          <w:rFonts w:ascii="Times New Roman" w:hAnsi="Times New Roman" w:cs="Times New Roman"/>
          <w:sz w:val="28"/>
          <w:szCs w:val="28"/>
        </w:rPr>
        <w:tab/>
      </w:r>
      <w:r w:rsidR="00A661EC">
        <w:rPr>
          <w:rFonts w:ascii="Times New Roman" w:hAnsi="Times New Roman" w:cs="Times New Roman"/>
          <w:sz w:val="28"/>
          <w:szCs w:val="28"/>
        </w:rPr>
        <w:t>П</w:t>
      </w:r>
      <w:r w:rsidRPr="004B1961">
        <w:rPr>
          <w:rFonts w:ascii="Times New Roman" w:hAnsi="Times New Roman" w:cs="Times New Roman"/>
          <w:sz w:val="28"/>
          <w:szCs w:val="28"/>
        </w:rPr>
        <w:t>редседател</w:t>
      </w:r>
      <w:r w:rsidR="00A661EC">
        <w:rPr>
          <w:rFonts w:ascii="Times New Roman" w:hAnsi="Times New Roman" w:cs="Times New Roman"/>
          <w:sz w:val="28"/>
          <w:szCs w:val="28"/>
        </w:rPr>
        <w:t>ь</w:t>
      </w:r>
      <w:r w:rsidRPr="004B1961">
        <w:rPr>
          <w:rFonts w:ascii="Times New Roman" w:hAnsi="Times New Roman" w:cs="Times New Roman"/>
          <w:sz w:val="28"/>
          <w:szCs w:val="28"/>
        </w:rPr>
        <w:t xml:space="preserve"> Совета,</w:t>
      </w:r>
    </w:p>
    <w:p w:rsidR="004B1961" w:rsidRDefault="004B1961" w:rsidP="004B196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B1961">
        <w:rPr>
          <w:rFonts w:ascii="Times New Roman" w:hAnsi="Times New Roman" w:cs="Times New Roman"/>
          <w:sz w:val="28"/>
          <w:szCs w:val="28"/>
        </w:rPr>
        <w:t>Глав</w:t>
      </w:r>
      <w:r w:rsidR="00A661EC">
        <w:rPr>
          <w:rFonts w:ascii="Times New Roman" w:hAnsi="Times New Roman" w:cs="Times New Roman"/>
          <w:sz w:val="28"/>
          <w:szCs w:val="28"/>
        </w:rPr>
        <w:t>а</w:t>
      </w:r>
      <w:r w:rsidRPr="004B1961">
        <w:rPr>
          <w:rFonts w:ascii="Times New Roman" w:hAnsi="Times New Roman" w:cs="Times New Roman"/>
          <w:sz w:val="28"/>
          <w:szCs w:val="28"/>
        </w:rPr>
        <w:t xml:space="preserve">  Алькеевского</w:t>
      </w:r>
      <w:proofErr w:type="gramEnd"/>
    </w:p>
    <w:p w:rsidR="001C75C6" w:rsidRPr="004B1961" w:rsidRDefault="004B1961" w:rsidP="004B196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B1961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4B196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61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9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1961">
        <w:rPr>
          <w:rFonts w:ascii="Times New Roman" w:hAnsi="Times New Roman" w:cs="Times New Roman"/>
          <w:sz w:val="28"/>
          <w:szCs w:val="28"/>
        </w:rPr>
        <w:tab/>
      </w:r>
      <w:r w:rsidR="008932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7F5F">
        <w:rPr>
          <w:rFonts w:ascii="Times New Roman" w:hAnsi="Times New Roman" w:cs="Times New Roman"/>
          <w:sz w:val="28"/>
          <w:szCs w:val="28"/>
        </w:rPr>
        <w:t>А.</w:t>
      </w:r>
      <w:r w:rsidR="00A661EC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A661EC"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p w:rsidR="00893261" w:rsidRDefault="005D5DCF" w:rsidP="005D5D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</w:p>
    <w:p w:rsidR="00782F61" w:rsidRDefault="00893261" w:rsidP="005D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</w:t>
      </w:r>
      <w:r w:rsidR="005F7775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7775"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</w:t>
      </w:r>
      <w:r w:rsidR="0089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>ого района  «О</w:t>
      </w:r>
      <w:r w:rsidR="00516715">
        <w:rPr>
          <w:rFonts w:ascii="Times New Roman" w:hAnsi="Times New Roman" w:cs="Times New Roman"/>
          <w:sz w:val="24"/>
          <w:szCs w:val="24"/>
        </w:rPr>
        <w:t>б исполнении</w:t>
      </w:r>
      <w:r w:rsidR="0089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516715">
        <w:rPr>
          <w:rFonts w:ascii="Times New Roman" w:hAnsi="Times New Roman" w:cs="Times New Roman"/>
          <w:sz w:val="24"/>
          <w:szCs w:val="24"/>
        </w:rPr>
        <w:t>а</w:t>
      </w:r>
      <w:r w:rsidR="0089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453948">
        <w:rPr>
          <w:rFonts w:ascii="Times New Roman" w:hAnsi="Times New Roman" w:cs="Times New Roman"/>
          <w:sz w:val="24"/>
          <w:szCs w:val="24"/>
        </w:rPr>
        <w:t xml:space="preserve"> </w:t>
      </w:r>
      <w:r w:rsidR="00516715">
        <w:rPr>
          <w:rFonts w:ascii="Times New Roman" w:hAnsi="Times New Roman" w:cs="Times New Roman"/>
          <w:sz w:val="24"/>
          <w:szCs w:val="24"/>
        </w:rPr>
        <w:t>з</w:t>
      </w:r>
      <w:r w:rsidR="00782F61">
        <w:rPr>
          <w:rFonts w:ascii="Times New Roman" w:hAnsi="Times New Roman" w:cs="Times New Roman"/>
          <w:sz w:val="24"/>
          <w:szCs w:val="24"/>
        </w:rPr>
        <w:t>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695C24">
        <w:rPr>
          <w:rFonts w:ascii="Times New Roman" w:hAnsi="Times New Roman" w:cs="Times New Roman"/>
          <w:sz w:val="24"/>
          <w:szCs w:val="24"/>
        </w:rPr>
        <w:t>4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 w:rsidR="00782F61">
        <w:rPr>
          <w:rFonts w:ascii="Times New Roman" w:hAnsi="Times New Roman" w:cs="Times New Roman"/>
          <w:sz w:val="24"/>
          <w:szCs w:val="24"/>
        </w:rPr>
        <w:t>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Pr="00516715" w:rsidRDefault="005F7775" w:rsidP="005F7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5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 Алькеевского</w:t>
      </w:r>
    </w:p>
    <w:p w:rsidR="005F7775" w:rsidRPr="00516715" w:rsidRDefault="005F7775" w:rsidP="005F7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516715" w:rsidRPr="00516715">
        <w:rPr>
          <w:rFonts w:ascii="Times New Roman" w:hAnsi="Times New Roman" w:cs="Times New Roman"/>
          <w:b/>
          <w:sz w:val="24"/>
          <w:szCs w:val="24"/>
        </w:rPr>
        <w:t>з</w:t>
      </w:r>
      <w:r w:rsidRPr="00516715">
        <w:rPr>
          <w:rFonts w:ascii="Times New Roman" w:hAnsi="Times New Roman" w:cs="Times New Roman"/>
          <w:b/>
          <w:sz w:val="24"/>
          <w:szCs w:val="24"/>
        </w:rPr>
        <w:t>а 20</w:t>
      </w:r>
      <w:r w:rsidR="00762696" w:rsidRPr="00516715">
        <w:rPr>
          <w:rFonts w:ascii="Times New Roman" w:hAnsi="Times New Roman" w:cs="Times New Roman"/>
          <w:b/>
          <w:sz w:val="24"/>
          <w:szCs w:val="24"/>
        </w:rPr>
        <w:t>2</w:t>
      </w:r>
      <w:r w:rsidR="00695C24">
        <w:rPr>
          <w:rFonts w:ascii="Times New Roman" w:hAnsi="Times New Roman" w:cs="Times New Roman"/>
          <w:b/>
          <w:sz w:val="24"/>
          <w:szCs w:val="24"/>
        </w:rPr>
        <w:t>4</w:t>
      </w:r>
      <w:r w:rsidRPr="005167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F7775" w:rsidRDefault="005F7775" w:rsidP="00453948">
      <w:pPr>
        <w:ind w:left="8497" w:firstLine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  <w:gridCol w:w="1418"/>
      </w:tblGrid>
      <w:tr w:rsidR="00B972EF" w:rsidRPr="00120F07" w:rsidTr="00893261">
        <w:tc>
          <w:tcPr>
            <w:tcW w:w="2268" w:type="dxa"/>
          </w:tcPr>
          <w:p w:rsidR="00B972EF" w:rsidRPr="00120F07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6804" w:type="dxa"/>
          </w:tcPr>
          <w:p w:rsidR="00B972EF" w:rsidRPr="00120F07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B972EF" w:rsidRPr="00120F07" w:rsidRDefault="0051671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682710" w:rsidRPr="00120F07" w:rsidTr="00893261">
        <w:tc>
          <w:tcPr>
            <w:tcW w:w="2268" w:type="dxa"/>
          </w:tcPr>
          <w:p w:rsidR="00682710" w:rsidRPr="00120F07" w:rsidRDefault="00682710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04" w:type="dxa"/>
          </w:tcPr>
          <w:p w:rsidR="00682710" w:rsidRPr="00B06874" w:rsidRDefault="00B0687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682710" w:rsidRPr="00842445" w:rsidRDefault="00695C24" w:rsidP="007F1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703,1</w:t>
            </w:r>
          </w:p>
        </w:tc>
      </w:tr>
      <w:tr w:rsidR="00B06874" w:rsidRPr="00120F07" w:rsidTr="00893261">
        <w:tc>
          <w:tcPr>
            <w:tcW w:w="2268" w:type="dxa"/>
          </w:tcPr>
          <w:p w:rsidR="00B06874" w:rsidRPr="00120F07" w:rsidRDefault="00B06874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804" w:type="dxa"/>
          </w:tcPr>
          <w:p w:rsidR="00B06874" w:rsidRPr="00120F07" w:rsidRDefault="00B06874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418" w:type="dxa"/>
          </w:tcPr>
          <w:p w:rsidR="00B06874" w:rsidRPr="00842445" w:rsidRDefault="00695C24" w:rsidP="007F1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703,1</w:t>
            </w:r>
          </w:p>
        </w:tc>
      </w:tr>
      <w:tr w:rsidR="00B06874" w:rsidRPr="00120F07" w:rsidTr="00893261">
        <w:tc>
          <w:tcPr>
            <w:tcW w:w="2268" w:type="dxa"/>
          </w:tcPr>
          <w:p w:rsidR="00B06874" w:rsidRPr="00120F07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804" w:type="dxa"/>
          </w:tcPr>
          <w:p w:rsidR="00B06874" w:rsidRPr="00B06874" w:rsidRDefault="00B0687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B06874" w:rsidRPr="00FD639F" w:rsidRDefault="00B06874" w:rsidP="00695C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C24">
              <w:rPr>
                <w:rFonts w:ascii="Times New Roman" w:hAnsi="Times New Roman" w:cs="Times New Roman"/>
                <w:sz w:val="24"/>
                <w:szCs w:val="24"/>
              </w:rPr>
              <w:t>552332</w:t>
            </w:r>
            <w:r w:rsidR="00465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CF5" w:rsidRPr="00120F07" w:rsidTr="00893261">
        <w:tc>
          <w:tcPr>
            <w:tcW w:w="2268" w:type="dxa"/>
          </w:tcPr>
          <w:p w:rsidR="007F1CF5" w:rsidRPr="00120F07" w:rsidRDefault="007F1CF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804" w:type="dxa"/>
          </w:tcPr>
          <w:p w:rsidR="007F1CF5" w:rsidRPr="00120F07" w:rsidRDefault="007F1CF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7F1CF5" w:rsidRPr="00FD639F" w:rsidRDefault="00695C24" w:rsidP="00E074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2332,4</w:t>
            </w:r>
          </w:p>
        </w:tc>
      </w:tr>
      <w:tr w:rsidR="007F1CF5" w:rsidRPr="00120F07" w:rsidTr="00893261">
        <w:tc>
          <w:tcPr>
            <w:tcW w:w="2268" w:type="dxa"/>
          </w:tcPr>
          <w:p w:rsidR="007F1CF5" w:rsidRPr="00120F07" w:rsidRDefault="007F1CF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6804" w:type="dxa"/>
          </w:tcPr>
          <w:p w:rsidR="007F1CF5" w:rsidRPr="00120F07" w:rsidRDefault="007F1CF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7F1CF5" w:rsidRPr="00FD639F" w:rsidRDefault="00695C24" w:rsidP="00E074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2332,4</w:t>
            </w:r>
          </w:p>
        </w:tc>
      </w:tr>
      <w:tr w:rsidR="007F1CF5" w:rsidRPr="00120F07" w:rsidTr="00893261">
        <w:tc>
          <w:tcPr>
            <w:tcW w:w="2268" w:type="dxa"/>
          </w:tcPr>
          <w:p w:rsidR="007F1CF5" w:rsidRPr="00120F07" w:rsidRDefault="007F1CF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804" w:type="dxa"/>
          </w:tcPr>
          <w:p w:rsidR="007F1CF5" w:rsidRPr="00B06874" w:rsidRDefault="007F1CF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7F1CF5" w:rsidRDefault="007F1CF5" w:rsidP="00695C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C24">
              <w:rPr>
                <w:rFonts w:ascii="Times New Roman" w:hAnsi="Times New Roman" w:cs="Times New Roman"/>
                <w:sz w:val="24"/>
                <w:szCs w:val="24"/>
              </w:rPr>
              <w:t> 549 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5C24" w:rsidRPr="00120F07" w:rsidTr="00893261">
        <w:tc>
          <w:tcPr>
            <w:tcW w:w="2268" w:type="dxa"/>
          </w:tcPr>
          <w:p w:rsidR="00695C24" w:rsidRPr="00120F07" w:rsidRDefault="00695C24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804" w:type="dxa"/>
          </w:tcPr>
          <w:p w:rsidR="00695C24" w:rsidRPr="00120F07" w:rsidRDefault="00695C2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695C24" w:rsidRDefault="00695C24" w:rsidP="002C51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9 629,3</w:t>
            </w:r>
          </w:p>
        </w:tc>
      </w:tr>
      <w:tr w:rsidR="00695C24" w:rsidRPr="00120F07" w:rsidTr="00893261">
        <w:tc>
          <w:tcPr>
            <w:tcW w:w="2268" w:type="dxa"/>
          </w:tcPr>
          <w:p w:rsidR="00695C24" w:rsidRPr="00120F07" w:rsidRDefault="00695C24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6804" w:type="dxa"/>
          </w:tcPr>
          <w:p w:rsidR="00695C24" w:rsidRPr="00120F07" w:rsidRDefault="00695C2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695C24" w:rsidRDefault="00695C24" w:rsidP="002C51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9 629,3</w:t>
            </w:r>
          </w:p>
        </w:tc>
      </w:tr>
    </w:tbl>
    <w:p w:rsidR="00225D97" w:rsidRDefault="00225D97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Приложение №</w:t>
      </w:r>
      <w:r w:rsidR="00516715">
        <w:rPr>
          <w:rFonts w:ascii="Times New Roman" w:hAnsi="Times New Roman" w:cs="Times New Roman"/>
          <w:sz w:val="24"/>
          <w:szCs w:val="24"/>
        </w:rPr>
        <w:t>2</w:t>
      </w:r>
    </w:p>
    <w:p w:rsidR="00516715" w:rsidRDefault="00516715" w:rsidP="00516715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б исполнении бюджета Алькеевского муниципального района за  202</w:t>
      </w:r>
      <w:r w:rsidR="00695C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6715" w:rsidRPr="00A5222F" w:rsidRDefault="00516715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33F3" w:rsidRPr="00A5222F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Pr="00516715" w:rsidRDefault="00516715" w:rsidP="005F7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5">
        <w:rPr>
          <w:rFonts w:ascii="Times New Roman" w:hAnsi="Times New Roman" w:cs="Times New Roman"/>
          <w:b/>
          <w:sz w:val="24"/>
          <w:szCs w:val="24"/>
        </w:rPr>
        <w:t>Д</w:t>
      </w:r>
      <w:r w:rsidR="005F7775" w:rsidRPr="00516715">
        <w:rPr>
          <w:rFonts w:ascii="Times New Roman" w:hAnsi="Times New Roman" w:cs="Times New Roman"/>
          <w:b/>
          <w:sz w:val="24"/>
          <w:szCs w:val="24"/>
        </w:rPr>
        <w:t>оход</w:t>
      </w:r>
      <w:r w:rsidRPr="00516715">
        <w:rPr>
          <w:rFonts w:ascii="Times New Roman" w:hAnsi="Times New Roman" w:cs="Times New Roman"/>
          <w:b/>
          <w:sz w:val="24"/>
          <w:szCs w:val="24"/>
        </w:rPr>
        <w:t>ы</w:t>
      </w:r>
      <w:r w:rsidR="005F7775" w:rsidRPr="00516715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5F7775" w:rsidRPr="00516715" w:rsidRDefault="005F7775" w:rsidP="005F7775">
      <w:pPr>
        <w:jc w:val="center"/>
        <w:rPr>
          <w:rFonts w:ascii="Times New Roman" w:hAnsi="Times New Roman" w:cs="Times New Roman"/>
          <w:b/>
        </w:rPr>
      </w:pPr>
      <w:r w:rsidRPr="00516715">
        <w:rPr>
          <w:rFonts w:ascii="Times New Roman" w:hAnsi="Times New Roman" w:cs="Times New Roman"/>
          <w:b/>
          <w:sz w:val="24"/>
          <w:szCs w:val="24"/>
        </w:rPr>
        <w:t xml:space="preserve">Алькеевского муниципального района </w:t>
      </w:r>
      <w:r w:rsidR="00516715" w:rsidRPr="00516715">
        <w:rPr>
          <w:rFonts w:ascii="Times New Roman" w:hAnsi="Times New Roman" w:cs="Times New Roman"/>
          <w:b/>
          <w:sz w:val="24"/>
          <w:szCs w:val="24"/>
        </w:rPr>
        <w:t>з</w:t>
      </w:r>
      <w:r w:rsidRPr="00516715">
        <w:rPr>
          <w:rFonts w:ascii="Times New Roman" w:hAnsi="Times New Roman" w:cs="Times New Roman"/>
          <w:b/>
          <w:sz w:val="24"/>
          <w:szCs w:val="24"/>
        </w:rPr>
        <w:t>а 20</w:t>
      </w:r>
      <w:r w:rsidR="00762696" w:rsidRPr="00516715">
        <w:rPr>
          <w:rFonts w:ascii="Times New Roman" w:hAnsi="Times New Roman" w:cs="Times New Roman"/>
          <w:b/>
          <w:sz w:val="24"/>
          <w:szCs w:val="24"/>
        </w:rPr>
        <w:t>2</w:t>
      </w:r>
      <w:r w:rsidR="00695C24">
        <w:rPr>
          <w:rFonts w:ascii="Times New Roman" w:hAnsi="Times New Roman" w:cs="Times New Roman"/>
          <w:b/>
          <w:sz w:val="24"/>
          <w:szCs w:val="24"/>
        </w:rPr>
        <w:t>4</w:t>
      </w:r>
      <w:r w:rsidRPr="005167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268"/>
        <w:gridCol w:w="1417"/>
      </w:tblGrid>
      <w:tr w:rsidR="00B972EF" w:rsidRPr="00A5222F" w:rsidTr="00893261">
        <w:tc>
          <w:tcPr>
            <w:tcW w:w="6805" w:type="dxa"/>
          </w:tcPr>
          <w:p w:rsidR="00516715" w:rsidRDefault="00516715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B972EF" w:rsidRPr="00A5222F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  <w:r w:rsidRPr="00A5222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516715" w:rsidRDefault="00516715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B972EF" w:rsidRPr="00A5222F" w:rsidRDefault="00B972EF" w:rsidP="00516715">
            <w:pPr>
              <w:rPr>
                <w:rFonts w:ascii="Times New Roman" w:hAnsi="Times New Roman" w:cs="Times New Roman"/>
              </w:rPr>
            </w:pPr>
            <w:r w:rsidRPr="00A5222F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7" w:type="dxa"/>
          </w:tcPr>
          <w:p w:rsidR="00B972EF" w:rsidRPr="00A5222F" w:rsidRDefault="00B972E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22F">
              <w:rPr>
                <w:rFonts w:ascii="Times New Roman" w:hAnsi="Times New Roman" w:cs="Times New Roman"/>
              </w:rPr>
              <w:t>Сумма</w:t>
            </w:r>
            <w:r w:rsidR="00516715">
              <w:rPr>
                <w:rFonts w:ascii="Times New Roman" w:hAnsi="Times New Roman" w:cs="Times New Roman"/>
              </w:rPr>
              <w:t>, кассовое исполнение</w:t>
            </w:r>
          </w:p>
        </w:tc>
      </w:tr>
      <w:tr w:rsidR="00B972EF" w:rsidRPr="00A5222F" w:rsidTr="00893261">
        <w:trPr>
          <w:trHeight w:val="271"/>
        </w:trPr>
        <w:tc>
          <w:tcPr>
            <w:tcW w:w="6805" w:type="dxa"/>
          </w:tcPr>
          <w:p w:rsidR="00B972EF" w:rsidRPr="00A5222F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972EF" w:rsidRPr="00A5222F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B972EF" w:rsidRPr="00A5222F" w:rsidRDefault="00F10D0B" w:rsidP="00F10D0B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E074CD">
              <w:rPr>
                <w:rFonts w:ascii="Times New Roman" w:hAnsi="Times New Roman" w:cs="Times New Roman"/>
                <w:b/>
              </w:rPr>
              <w:t>6</w:t>
            </w:r>
            <w:r w:rsidR="004D26A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06</w:t>
            </w:r>
            <w:r w:rsidR="004D26A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A0B85" w:rsidRPr="00A5222F" w:rsidTr="00893261">
        <w:tc>
          <w:tcPr>
            <w:tcW w:w="6805" w:type="dxa"/>
          </w:tcPr>
          <w:p w:rsidR="003A0B85" w:rsidRPr="00A5222F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</w:tcPr>
          <w:p w:rsidR="003A0B85" w:rsidRPr="00A5222F" w:rsidRDefault="003A0B85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3A0B85" w:rsidRPr="00A5222F" w:rsidRDefault="002C512A" w:rsidP="00DC5D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 088,1</w:t>
            </w:r>
          </w:p>
        </w:tc>
      </w:tr>
      <w:tr w:rsidR="00B972EF" w:rsidRPr="00A5222F" w:rsidTr="00893261">
        <w:tc>
          <w:tcPr>
            <w:tcW w:w="6805" w:type="dxa"/>
          </w:tcPr>
          <w:p w:rsidR="00B972EF" w:rsidRPr="00A5222F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972EF" w:rsidRPr="00A5222F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B972EF" w:rsidRPr="00A5222F" w:rsidRDefault="002C512A" w:rsidP="00DC5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 088,1</w:t>
            </w:r>
          </w:p>
        </w:tc>
      </w:tr>
      <w:tr w:rsidR="002B102A" w:rsidRPr="00A5222F" w:rsidTr="00893261">
        <w:tc>
          <w:tcPr>
            <w:tcW w:w="6805" w:type="dxa"/>
          </w:tcPr>
          <w:p w:rsidR="002B102A" w:rsidRPr="00A5222F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</w:t>
            </w:r>
            <w:r w:rsidR="00257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и), реализуемые на территории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268" w:type="dxa"/>
          </w:tcPr>
          <w:p w:rsidR="002B102A" w:rsidRPr="00A5222F" w:rsidRDefault="002B102A" w:rsidP="009F1A41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2B102A" w:rsidRPr="00A5222F" w:rsidRDefault="002C512A" w:rsidP="00DC5D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585,3</w:t>
            </w:r>
          </w:p>
        </w:tc>
      </w:tr>
      <w:tr w:rsidR="002B102A" w:rsidRPr="00A5222F" w:rsidTr="00893261">
        <w:tc>
          <w:tcPr>
            <w:tcW w:w="6805" w:type="dxa"/>
          </w:tcPr>
          <w:p w:rsidR="002B102A" w:rsidRPr="00A5222F" w:rsidRDefault="002B102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268" w:type="dxa"/>
          </w:tcPr>
          <w:p w:rsidR="002B102A" w:rsidRPr="00A5222F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2B102A" w:rsidRPr="00A5222F" w:rsidRDefault="002C512A" w:rsidP="00DC5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85,3</w:t>
            </w:r>
          </w:p>
        </w:tc>
      </w:tr>
      <w:tr w:rsidR="002B102A" w:rsidRPr="00A5222F" w:rsidTr="00893261">
        <w:tc>
          <w:tcPr>
            <w:tcW w:w="6805" w:type="dxa"/>
          </w:tcPr>
          <w:p w:rsidR="002B102A" w:rsidRPr="00A5222F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</w:tcPr>
          <w:p w:rsidR="002B102A" w:rsidRPr="00A5222F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2B102A" w:rsidRPr="00A5222F" w:rsidRDefault="002C512A" w:rsidP="00DC5D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087,7</w:t>
            </w:r>
          </w:p>
        </w:tc>
      </w:tr>
      <w:tr w:rsidR="00613A8F" w:rsidRPr="00A5222F" w:rsidTr="00893261">
        <w:tc>
          <w:tcPr>
            <w:tcW w:w="6805" w:type="dxa"/>
          </w:tcPr>
          <w:p w:rsidR="00613A8F" w:rsidRPr="00A5222F" w:rsidRDefault="00613A8F" w:rsidP="00613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</w:tcPr>
          <w:p w:rsidR="00613A8F" w:rsidRPr="00A5222F" w:rsidRDefault="00613A8F" w:rsidP="00BA7F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1000 00 0000 110</w:t>
            </w:r>
          </w:p>
        </w:tc>
        <w:tc>
          <w:tcPr>
            <w:tcW w:w="1417" w:type="dxa"/>
            <w:vAlign w:val="center"/>
          </w:tcPr>
          <w:p w:rsidR="00613A8F" w:rsidRPr="00A5222F" w:rsidRDefault="002C512A" w:rsidP="00DC5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56,4</w:t>
            </w:r>
          </w:p>
        </w:tc>
      </w:tr>
      <w:tr w:rsidR="00A948C2" w:rsidRPr="00A5222F" w:rsidTr="00893261">
        <w:tc>
          <w:tcPr>
            <w:tcW w:w="6805" w:type="dxa"/>
          </w:tcPr>
          <w:p w:rsidR="00A948C2" w:rsidRPr="00A5222F" w:rsidRDefault="00A948C2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</w:tcPr>
          <w:p w:rsidR="00A948C2" w:rsidRPr="00A5222F" w:rsidRDefault="00A948C2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02000 02 0000 110</w:t>
            </w:r>
          </w:p>
        </w:tc>
        <w:tc>
          <w:tcPr>
            <w:tcW w:w="1417" w:type="dxa"/>
            <w:vAlign w:val="center"/>
          </w:tcPr>
          <w:p w:rsidR="00A948C2" w:rsidRDefault="002C512A" w:rsidP="00E074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2B102A" w:rsidRPr="00A5222F" w:rsidTr="00893261">
        <w:tc>
          <w:tcPr>
            <w:tcW w:w="6805" w:type="dxa"/>
          </w:tcPr>
          <w:p w:rsidR="002B102A" w:rsidRPr="00A5222F" w:rsidRDefault="002B102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2B102A" w:rsidRPr="00A5222F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2B102A" w:rsidRPr="00A5222F" w:rsidRDefault="002C512A" w:rsidP="00A9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8</w:t>
            </w:r>
          </w:p>
        </w:tc>
      </w:tr>
      <w:tr w:rsidR="002B102A" w:rsidRPr="00A5222F" w:rsidTr="00893261">
        <w:tc>
          <w:tcPr>
            <w:tcW w:w="6805" w:type="dxa"/>
          </w:tcPr>
          <w:p w:rsidR="002B102A" w:rsidRPr="00A5222F" w:rsidRDefault="002B102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</w:tcPr>
          <w:p w:rsidR="002B102A" w:rsidRPr="00A5222F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2B102A" w:rsidRPr="00A5222F" w:rsidRDefault="002C512A" w:rsidP="00A9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8,3</w:t>
            </w:r>
          </w:p>
        </w:tc>
      </w:tr>
      <w:tr w:rsidR="002B102A" w:rsidRPr="00A5222F" w:rsidTr="00893261">
        <w:tc>
          <w:tcPr>
            <w:tcW w:w="6805" w:type="dxa"/>
          </w:tcPr>
          <w:p w:rsidR="002B102A" w:rsidRPr="00A5222F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2B102A" w:rsidRPr="00A5222F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2B102A" w:rsidRPr="00A5222F" w:rsidRDefault="00AA0D3F" w:rsidP="00382D88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46,5</w:t>
            </w:r>
          </w:p>
        </w:tc>
      </w:tr>
      <w:tr w:rsidR="00495ACA" w:rsidRPr="00A5222F" w:rsidTr="00893261">
        <w:tc>
          <w:tcPr>
            <w:tcW w:w="6805" w:type="dxa"/>
          </w:tcPr>
          <w:p w:rsidR="00495ACA" w:rsidRPr="00A5222F" w:rsidRDefault="00495AC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</w:tcPr>
          <w:p w:rsidR="009F1A41" w:rsidRPr="00A5222F" w:rsidRDefault="009F1A41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CA" w:rsidRPr="00A5222F" w:rsidRDefault="00495ACA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08 03000 01 0000 110</w:t>
            </w:r>
          </w:p>
        </w:tc>
        <w:tc>
          <w:tcPr>
            <w:tcW w:w="1417" w:type="dxa"/>
            <w:vAlign w:val="center"/>
          </w:tcPr>
          <w:p w:rsidR="00495ACA" w:rsidRPr="00A5222F" w:rsidRDefault="00AA0D3F" w:rsidP="00382D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46,5</w:t>
            </w:r>
          </w:p>
        </w:tc>
      </w:tr>
      <w:tr w:rsidR="002B102A" w:rsidRPr="00A5222F" w:rsidTr="00893261">
        <w:tc>
          <w:tcPr>
            <w:tcW w:w="6805" w:type="dxa"/>
          </w:tcPr>
          <w:p w:rsidR="002B102A" w:rsidRPr="00A5222F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2B102A" w:rsidRPr="00A5222F" w:rsidRDefault="002B102A" w:rsidP="009F1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02A" w:rsidRPr="00A5222F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BA7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2B102A" w:rsidRPr="00A5222F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62,</w:t>
            </w:r>
            <w:r w:rsidR="00B90B8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3373B" w:rsidRPr="00A5222F" w:rsidTr="00893261">
        <w:tc>
          <w:tcPr>
            <w:tcW w:w="6805" w:type="dxa"/>
          </w:tcPr>
          <w:p w:rsidR="0093373B" w:rsidRPr="00A5222F" w:rsidRDefault="0093373B" w:rsidP="009337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2268" w:type="dxa"/>
          </w:tcPr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1 05010 00 0000 120</w:t>
            </w:r>
          </w:p>
        </w:tc>
        <w:tc>
          <w:tcPr>
            <w:tcW w:w="1417" w:type="dxa"/>
            <w:vAlign w:val="center"/>
          </w:tcPr>
          <w:p w:rsidR="0093373B" w:rsidRPr="00A5222F" w:rsidRDefault="00AA0D3F" w:rsidP="00382D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0,0</w:t>
            </w:r>
          </w:p>
        </w:tc>
      </w:tr>
      <w:tr w:rsidR="0093373B" w:rsidRPr="00A5222F" w:rsidTr="00893261">
        <w:tc>
          <w:tcPr>
            <w:tcW w:w="6805" w:type="dxa"/>
          </w:tcPr>
          <w:p w:rsidR="0093373B" w:rsidRPr="00A5222F" w:rsidRDefault="0093373B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дачи в аренду имущества, находящегося 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</w:tcPr>
          <w:p w:rsidR="0093373B" w:rsidRPr="00A5222F" w:rsidRDefault="0093373B" w:rsidP="009F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3B" w:rsidRPr="00A5222F" w:rsidRDefault="0093373B" w:rsidP="009F1A41">
            <w:pPr>
              <w:ind w:firstLine="3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1 05035 05 0000 120</w:t>
            </w:r>
          </w:p>
        </w:tc>
        <w:tc>
          <w:tcPr>
            <w:tcW w:w="1417" w:type="dxa"/>
            <w:vAlign w:val="center"/>
          </w:tcPr>
          <w:p w:rsidR="0093373B" w:rsidRPr="00A5222F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CF74DA" w:rsidRPr="00A5222F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</w:t>
            </w:r>
            <w:r w:rsidR="00B90B81">
              <w:rPr>
                <w:rFonts w:ascii="Times New Roman" w:hAnsi="Times New Roman" w:cs="Times New Roman"/>
              </w:rPr>
              <w:t>5</w:t>
            </w:r>
          </w:p>
        </w:tc>
      </w:tr>
      <w:tr w:rsidR="0093373B" w:rsidRPr="00A5222F" w:rsidTr="00893261">
        <w:tc>
          <w:tcPr>
            <w:tcW w:w="6805" w:type="dxa"/>
          </w:tcPr>
          <w:p w:rsidR="0093373B" w:rsidRPr="00A5222F" w:rsidRDefault="0093373B" w:rsidP="002B102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</w:tcPr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12 00000 00 0000 000</w:t>
            </w:r>
          </w:p>
        </w:tc>
        <w:tc>
          <w:tcPr>
            <w:tcW w:w="1417" w:type="dxa"/>
            <w:vAlign w:val="center"/>
          </w:tcPr>
          <w:p w:rsidR="0093373B" w:rsidRPr="00A5222F" w:rsidRDefault="00AA0D3F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93373B" w:rsidRPr="00A5222F" w:rsidTr="00893261">
        <w:tc>
          <w:tcPr>
            <w:tcW w:w="6805" w:type="dxa"/>
          </w:tcPr>
          <w:p w:rsidR="0093373B" w:rsidRPr="00A5222F" w:rsidRDefault="0093373B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</w:tcPr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2 01000 01 0000 120</w:t>
            </w:r>
          </w:p>
        </w:tc>
        <w:tc>
          <w:tcPr>
            <w:tcW w:w="1417" w:type="dxa"/>
            <w:vAlign w:val="center"/>
          </w:tcPr>
          <w:p w:rsidR="0093373B" w:rsidRPr="00A5222F" w:rsidRDefault="00AA0D3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10505B" w:rsidRPr="00A5222F" w:rsidTr="00893261">
        <w:tc>
          <w:tcPr>
            <w:tcW w:w="6805" w:type="dxa"/>
          </w:tcPr>
          <w:p w:rsidR="0010505B" w:rsidRPr="00A5222F" w:rsidRDefault="0010505B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5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</w:tcPr>
          <w:p w:rsidR="0010505B" w:rsidRPr="00A5222F" w:rsidRDefault="0010505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 00000 00 0000 000</w:t>
            </w:r>
          </w:p>
        </w:tc>
        <w:tc>
          <w:tcPr>
            <w:tcW w:w="1417" w:type="dxa"/>
            <w:vAlign w:val="center"/>
          </w:tcPr>
          <w:p w:rsidR="0010505B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,2</w:t>
            </w:r>
          </w:p>
        </w:tc>
      </w:tr>
      <w:tr w:rsidR="0010505B" w:rsidRPr="00A5222F" w:rsidTr="00893261">
        <w:tc>
          <w:tcPr>
            <w:tcW w:w="6805" w:type="dxa"/>
          </w:tcPr>
          <w:p w:rsidR="0010505B" w:rsidRPr="0010505B" w:rsidRDefault="0010505B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5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268" w:type="dxa"/>
          </w:tcPr>
          <w:p w:rsidR="0010505B" w:rsidRPr="0010505B" w:rsidRDefault="0010505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065 05 0000 130</w:t>
            </w:r>
          </w:p>
        </w:tc>
        <w:tc>
          <w:tcPr>
            <w:tcW w:w="1417" w:type="dxa"/>
            <w:vAlign w:val="center"/>
          </w:tcPr>
          <w:p w:rsidR="0010505B" w:rsidRPr="0010505B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4</w:t>
            </w:r>
          </w:p>
        </w:tc>
      </w:tr>
      <w:tr w:rsidR="0010505B" w:rsidRPr="00A5222F" w:rsidTr="00893261">
        <w:tc>
          <w:tcPr>
            <w:tcW w:w="6805" w:type="dxa"/>
          </w:tcPr>
          <w:p w:rsidR="0010505B" w:rsidRPr="0010505B" w:rsidRDefault="0010505B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5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</w:tcPr>
          <w:p w:rsidR="0010505B" w:rsidRPr="0010505B" w:rsidRDefault="0010505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995 05 0000 130</w:t>
            </w:r>
          </w:p>
        </w:tc>
        <w:tc>
          <w:tcPr>
            <w:tcW w:w="1417" w:type="dxa"/>
            <w:vAlign w:val="center"/>
          </w:tcPr>
          <w:p w:rsidR="0010505B" w:rsidRPr="0010505B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93373B" w:rsidRPr="00A5222F" w:rsidTr="00893261">
        <w:tc>
          <w:tcPr>
            <w:tcW w:w="6805" w:type="dxa"/>
          </w:tcPr>
          <w:p w:rsidR="0093373B" w:rsidRPr="00A5222F" w:rsidRDefault="0093373B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</w:tcPr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14 00000 00 0000 000</w:t>
            </w:r>
          </w:p>
        </w:tc>
        <w:tc>
          <w:tcPr>
            <w:tcW w:w="1417" w:type="dxa"/>
            <w:vAlign w:val="center"/>
          </w:tcPr>
          <w:p w:rsidR="0093373B" w:rsidRPr="00A5222F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504,0</w:t>
            </w:r>
          </w:p>
        </w:tc>
      </w:tr>
      <w:tr w:rsidR="00D34FFC" w:rsidRPr="00A5222F" w:rsidTr="00893261">
        <w:tc>
          <w:tcPr>
            <w:tcW w:w="6805" w:type="dxa"/>
          </w:tcPr>
          <w:p w:rsidR="00D34FFC" w:rsidRPr="00A5222F" w:rsidRDefault="009F0FA3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FA3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vAlign w:val="center"/>
          </w:tcPr>
          <w:p w:rsidR="00D34FFC" w:rsidRPr="00A5222F" w:rsidRDefault="00D34FFC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02052 05 0000 410</w:t>
            </w:r>
          </w:p>
        </w:tc>
        <w:tc>
          <w:tcPr>
            <w:tcW w:w="1417" w:type="dxa"/>
            <w:vAlign w:val="center"/>
          </w:tcPr>
          <w:p w:rsidR="00D34FFC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18,6</w:t>
            </w:r>
          </w:p>
        </w:tc>
      </w:tr>
      <w:tr w:rsidR="0093373B" w:rsidRPr="00A5222F" w:rsidTr="00893261">
        <w:tc>
          <w:tcPr>
            <w:tcW w:w="6805" w:type="dxa"/>
          </w:tcPr>
          <w:p w:rsidR="0093373B" w:rsidRPr="00A5222F" w:rsidRDefault="0093373B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vAlign w:val="center"/>
          </w:tcPr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4 06013 05 0000 430</w:t>
            </w:r>
          </w:p>
        </w:tc>
        <w:tc>
          <w:tcPr>
            <w:tcW w:w="1417" w:type="dxa"/>
            <w:vAlign w:val="center"/>
          </w:tcPr>
          <w:p w:rsidR="0093373B" w:rsidRPr="00A5222F" w:rsidRDefault="00AA0D3F" w:rsidP="00A9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5,4</w:t>
            </w:r>
          </w:p>
        </w:tc>
      </w:tr>
      <w:tr w:rsidR="0093373B" w:rsidRPr="00A5222F" w:rsidTr="00893261">
        <w:tc>
          <w:tcPr>
            <w:tcW w:w="6805" w:type="dxa"/>
          </w:tcPr>
          <w:p w:rsidR="0093373B" w:rsidRPr="00A5222F" w:rsidRDefault="0093373B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</w:tcPr>
          <w:p w:rsidR="0093373B" w:rsidRPr="00A5222F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116 00000 00 0000 000</w:t>
            </w:r>
          </w:p>
        </w:tc>
        <w:tc>
          <w:tcPr>
            <w:tcW w:w="1417" w:type="dxa"/>
            <w:vAlign w:val="center"/>
          </w:tcPr>
          <w:p w:rsidR="0093373B" w:rsidRPr="00A5222F" w:rsidRDefault="00AA0D3F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6</w:t>
            </w:r>
          </w:p>
        </w:tc>
      </w:tr>
      <w:tr w:rsidR="00742B64" w:rsidRPr="00A5222F" w:rsidTr="00893261">
        <w:tc>
          <w:tcPr>
            <w:tcW w:w="6805" w:type="dxa"/>
          </w:tcPr>
          <w:p w:rsidR="00742B64" w:rsidRPr="00D860AA" w:rsidRDefault="008C514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14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</w:tcPr>
          <w:p w:rsidR="00742B64" w:rsidRDefault="00742B64" w:rsidP="00B252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64" w:rsidRDefault="00742B64" w:rsidP="00A22E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010</w:t>
            </w:r>
            <w:r w:rsidR="00A22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1 0000 140</w:t>
            </w:r>
          </w:p>
        </w:tc>
        <w:tc>
          <w:tcPr>
            <w:tcW w:w="1417" w:type="dxa"/>
            <w:vAlign w:val="center"/>
          </w:tcPr>
          <w:p w:rsidR="00742B64" w:rsidRDefault="00AA0D3F" w:rsidP="00CB06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7B4652" w:rsidP="00B717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4652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</w:tcPr>
          <w:p w:rsidR="008C5089" w:rsidRPr="00A5222F" w:rsidRDefault="008C5089" w:rsidP="00B7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89" w:rsidRPr="00A5222F" w:rsidRDefault="008C5089" w:rsidP="00B71734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89" w:rsidRPr="00A5222F" w:rsidRDefault="008C5089" w:rsidP="00A22E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116 070</w:t>
            </w:r>
            <w:r w:rsidR="00A22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A22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1417" w:type="dxa"/>
            <w:vAlign w:val="center"/>
          </w:tcPr>
          <w:p w:rsidR="008C5089" w:rsidRPr="00A5222F" w:rsidRDefault="00AA0D3F" w:rsidP="008E09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7B4652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465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</w:tcPr>
          <w:p w:rsidR="008C5089" w:rsidRPr="00A5222F" w:rsidRDefault="008C5089" w:rsidP="00A22E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100</w:t>
            </w:r>
            <w:r w:rsidR="00A22E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A22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1417" w:type="dxa"/>
            <w:vAlign w:val="center"/>
          </w:tcPr>
          <w:p w:rsidR="008C5089" w:rsidRPr="00A5222F" w:rsidRDefault="00AA0D3F" w:rsidP="00CB06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7B4652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4652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</w:tcPr>
          <w:p w:rsidR="008C5089" w:rsidRPr="00A5222F" w:rsidRDefault="00A22E72" w:rsidP="008C50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1100</w:t>
            </w:r>
            <w:r w:rsidR="008C5089">
              <w:rPr>
                <w:rFonts w:ascii="Times New Roman" w:hAnsi="Times New Roman" w:cs="Times New Roman"/>
                <w:sz w:val="20"/>
                <w:szCs w:val="20"/>
              </w:rPr>
              <w:t>0 01 0000 140</w:t>
            </w:r>
          </w:p>
        </w:tc>
        <w:tc>
          <w:tcPr>
            <w:tcW w:w="1417" w:type="dxa"/>
            <w:vAlign w:val="center"/>
          </w:tcPr>
          <w:p w:rsidR="008C5089" w:rsidRPr="00A5222F" w:rsidRDefault="00AA0D3F" w:rsidP="00CB06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8C5089" w:rsidP="009E5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8C5089" w:rsidRPr="00A5222F" w:rsidRDefault="008C5089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1417" w:type="dxa"/>
            <w:vAlign w:val="center"/>
          </w:tcPr>
          <w:p w:rsidR="008C5089" w:rsidRPr="00A5222F" w:rsidRDefault="00F10D0B" w:rsidP="00F10D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  <w:r w:rsidR="003022E4">
              <w:rPr>
                <w:rFonts w:ascii="Times New Roman" w:hAnsi="Times New Roman" w:cs="Times New Roman"/>
                <w:b/>
              </w:rPr>
              <w:t> 6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3022E4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8C5089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8C5089" w:rsidRPr="00A5222F" w:rsidRDefault="008C5089" w:rsidP="009F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89" w:rsidRPr="00A5222F" w:rsidRDefault="008C5089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202 00000 00 0000 000</w:t>
            </w:r>
          </w:p>
        </w:tc>
        <w:tc>
          <w:tcPr>
            <w:tcW w:w="1417" w:type="dxa"/>
            <w:vAlign w:val="center"/>
          </w:tcPr>
          <w:p w:rsidR="008C5089" w:rsidRPr="00A5222F" w:rsidRDefault="00E32B29" w:rsidP="00C93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 497,1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DD464E" w:rsidRDefault="008C5089" w:rsidP="00516C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64E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8C5089" w:rsidRPr="00DD464E" w:rsidRDefault="008C5089" w:rsidP="009F1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64E">
              <w:rPr>
                <w:rFonts w:ascii="Times New Roman" w:hAnsi="Times New Roman" w:cs="Times New Roman"/>
                <w:sz w:val="20"/>
                <w:szCs w:val="20"/>
              </w:rPr>
              <w:t>202 10000 00 0000 150</w:t>
            </w:r>
          </w:p>
        </w:tc>
        <w:tc>
          <w:tcPr>
            <w:tcW w:w="1417" w:type="dxa"/>
            <w:vAlign w:val="center"/>
          </w:tcPr>
          <w:p w:rsidR="008C5089" w:rsidRPr="00A5222F" w:rsidRDefault="00E32B29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33,9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8C5089" w:rsidP="00516C9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:rsidR="008C5089" w:rsidRPr="00A5222F" w:rsidRDefault="008C5089" w:rsidP="008147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202 20000 00 0000 150</w:t>
            </w:r>
          </w:p>
        </w:tc>
        <w:tc>
          <w:tcPr>
            <w:tcW w:w="1417" w:type="dxa"/>
            <w:vAlign w:val="center"/>
          </w:tcPr>
          <w:p w:rsidR="008C5089" w:rsidRPr="00A5222F" w:rsidRDefault="00E32B29" w:rsidP="00C93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258,3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8C5089" w:rsidP="00D10C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8" w:type="dxa"/>
          </w:tcPr>
          <w:p w:rsidR="008C5089" w:rsidRPr="00A5222F" w:rsidRDefault="008C5089" w:rsidP="008147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202 30000 00 0000 150</w:t>
            </w:r>
          </w:p>
        </w:tc>
        <w:tc>
          <w:tcPr>
            <w:tcW w:w="1417" w:type="dxa"/>
            <w:vAlign w:val="center"/>
          </w:tcPr>
          <w:p w:rsidR="008C5089" w:rsidRPr="00A5222F" w:rsidRDefault="00E32B29" w:rsidP="00401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23,7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8C5089" w:rsidP="006212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268" w:type="dxa"/>
          </w:tcPr>
          <w:p w:rsidR="008C5089" w:rsidRPr="00A5222F" w:rsidRDefault="008C5089" w:rsidP="008147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sz w:val="20"/>
                <w:szCs w:val="20"/>
              </w:rPr>
              <w:t>202 40000 00 0000 150</w:t>
            </w:r>
          </w:p>
        </w:tc>
        <w:tc>
          <w:tcPr>
            <w:tcW w:w="1417" w:type="dxa"/>
            <w:vAlign w:val="center"/>
          </w:tcPr>
          <w:p w:rsidR="008C5089" w:rsidRPr="00A5222F" w:rsidRDefault="00E32B29" w:rsidP="00C93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781,2</w:t>
            </w:r>
          </w:p>
        </w:tc>
      </w:tr>
      <w:tr w:rsidR="008C5089" w:rsidRPr="004D26A2" w:rsidTr="00893261">
        <w:tc>
          <w:tcPr>
            <w:tcW w:w="6805" w:type="dxa"/>
          </w:tcPr>
          <w:p w:rsidR="008C5089" w:rsidRPr="004D26A2" w:rsidRDefault="008C5089" w:rsidP="004D26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</w:tcPr>
          <w:p w:rsidR="008C5089" w:rsidRPr="004D26A2" w:rsidRDefault="008C5089" w:rsidP="004D26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3 00000 00 0000 000</w:t>
            </w:r>
          </w:p>
        </w:tc>
        <w:tc>
          <w:tcPr>
            <w:tcW w:w="1417" w:type="dxa"/>
            <w:vAlign w:val="center"/>
          </w:tcPr>
          <w:p w:rsidR="008C5089" w:rsidRPr="004D26A2" w:rsidRDefault="00E32B29" w:rsidP="00C93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42,9</w:t>
            </w:r>
          </w:p>
        </w:tc>
      </w:tr>
      <w:tr w:rsidR="008C5089" w:rsidRPr="004D26A2" w:rsidTr="00893261">
        <w:tc>
          <w:tcPr>
            <w:tcW w:w="6805" w:type="dxa"/>
          </w:tcPr>
          <w:p w:rsidR="008C5089" w:rsidRPr="004D26A2" w:rsidRDefault="008C5089" w:rsidP="004D26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8C5089" w:rsidRDefault="008C5089" w:rsidP="004D26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89" w:rsidRPr="004D26A2" w:rsidRDefault="008C5089" w:rsidP="008C50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00000 00 0000 000</w:t>
            </w:r>
          </w:p>
        </w:tc>
        <w:tc>
          <w:tcPr>
            <w:tcW w:w="1417" w:type="dxa"/>
            <w:vAlign w:val="center"/>
          </w:tcPr>
          <w:p w:rsidR="008C5089" w:rsidRPr="004D26A2" w:rsidRDefault="00E32B29" w:rsidP="00DD46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20,7</w:t>
            </w:r>
          </w:p>
        </w:tc>
      </w:tr>
      <w:tr w:rsidR="008C5089" w:rsidRPr="004D26A2" w:rsidTr="00893261">
        <w:tc>
          <w:tcPr>
            <w:tcW w:w="6805" w:type="dxa"/>
          </w:tcPr>
          <w:p w:rsidR="008C5089" w:rsidRDefault="008C5089" w:rsidP="004D26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8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8C5089" w:rsidRDefault="008C5089" w:rsidP="008C50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089" w:rsidRDefault="008C5089" w:rsidP="008C50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00000 00 0000 000</w:t>
            </w:r>
          </w:p>
        </w:tc>
        <w:tc>
          <w:tcPr>
            <w:tcW w:w="1417" w:type="dxa"/>
            <w:vAlign w:val="center"/>
          </w:tcPr>
          <w:p w:rsidR="008C5089" w:rsidRDefault="00E32B29" w:rsidP="00A26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 770,8</w:t>
            </w:r>
          </w:p>
        </w:tc>
      </w:tr>
      <w:tr w:rsidR="008C5089" w:rsidRPr="00A5222F" w:rsidTr="00893261">
        <w:tc>
          <w:tcPr>
            <w:tcW w:w="6805" w:type="dxa"/>
          </w:tcPr>
          <w:p w:rsidR="008C5089" w:rsidRPr="00A5222F" w:rsidRDefault="008C5089" w:rsidP="00CB3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2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2268" w:type="dxa"/>
          </w:tcPr>
          <w:p w:rsidR="008C5089" w:rsidRPr="00A5222F" w:rsidRDefault="008C5089" w:rsidP="009E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5089" w:rsidRPr="00A5222F" w:rsidRDefault="00E074CD" w:rsidP="00F10D0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</w:t>
            </w:r>
            <w:r w:rsidR="00F10D0B">
              <w:rPr>
                <w:rFonts w:ascii="Times New Roman" w:hAnsi="Times New Roman" w:cs="Times New Roman"/>
                <w:b/>
              </w:rPr>
              <w:t>222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F10D0B"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</w:tr>
    </w:tbl>
    <w:p w:rsidR="00F26C55" w:rsidRDefault="00F26C55" w:rsidP="00A5222F">
      <w:pPr>
        <w:rPr>
          <w:rFonts w:ascii="Times New Roman" w:hAnsi="Times New Roman" w:cs="Times New Roman"/>
          <w:sz w:val="24"/>
          <w:szCs w:val="24"/>
        </w:rPr>
      </w:pPr>
    </w:p>
    <w:p w:rsidR="00974B66" w:rsidRDefault="00974B66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27380">
        <w:rPr>
          <w:rFonts w:ascii="Times New Roman" w:hAnsi="Times New Roman" w:cs="Times New Roman"/>
          <w:sz w:val="24"/>
          <w:szCs w:val="24"/>
        </w:rPr>
        <w:t>3</w:t>
      </w:r>
    </w:p>
    <w:p w:rsidR="00F9079A" w:rsidRDefault="00F9079A" w:rsidP="00F9079A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б исполнении бюджета Алькеевского муниципального района за  202</w:t>
      </w:r>
      <w:r w:rsidR="00695C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F9079A" w:rsidRDefault="00F9079A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Pr="00B42A65" w:rsidRDefault="00B32D18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65">
        <w:rPr>
          <w:rFonts w:ascii="Times New Roman" w:hAnsi="Times New Roman" w:cs="Times New Roman"/>
          <w:b/>
          <w:sz w:val="24"/>
          <w:szCs w:val="24"/>
        </w:rPr>
        <w:t>РАС</w:t>
      </w:r>
      <w:r w:rsidR="00F9079A" w:rsidRPr="00B42A65">
        <w:rPr>
          <w:rFonts w:ascii="Times New Roman" w:hAnsi="Times New Roman" w:cs="Times New Roman"/>
          <w:b/>
          <w:sz w:val="24"/>
          <w:szCs w:val="24"/>
        </w:rPr>
        <w:t>ХОДЫ</w:t>
      </w:r>
    </w:p>
    <w:p w:rsidR="00F9079A" w:rsidRPr="00B42A65" w:rsidRDefault="00F9079A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65">
        <w:rPr>
          <w:rFonts w:ascii="Times New Roman" w:hAnsi="Times New Roman" w:cs="Times New Roman"/>
          <w:b/>
          <w:sz w:val="24"/>
          <w:szCs w:val="24"/>
        </w:rPr>
        <w:t>бюджета Алькеевского муниципального района</w:t>
      </w:r>
    </w:p>
    <w:p w:rsidR="00B42A65" w:rsidRPr="00B42A65" w:rsidRDefault="00B32D18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65">
        <w:rPr>
          <w:rFonts w:ascii="Times New Roman" w:hAnsi="Times New Roman" w:cs="Times New Roman"/>
          <w:b/>
          <w:sz w:val="24"/>
          <w:szCs w:val="24"/>
        </w:rPr>
        <w:t xml:space="preserve">по разделам и подразделам, </w:t>
      </w:r>
      <w:proofErr w:type="spellStart"/>
      <w:r w:rsidRPr="00B42A65">
        <w:rPr>
          <w:rFonts w:ascii="Times New Roman" w:hAnsi="Times New Roman" w:cs="Times New Roman"/>
          <w:b/>
          <w:sz w:val="24"/>
          <w:szCs w:val="24"/>
        </w:rPr>
        <w:t>целевымстатьям</w:t>
      </w:r>
      <w:proofErr w:type="spellEnd"/>
      <w:r w:rsidRPr="00B42A6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F7676" w:rsidRPr="00B42A65">
        <w:rPr>
          <w:rFonts w:ascii="Times New Roman" w:hAnsi="Times New Roman" w:cs="Times New Roman"/>
          <w:b/>
          <w:sz w:val="24"/>
          <w:szCs w:val="24"/>
        </w:rPr>
        <w:t xml:space="preserve">группам </w:t>
      </w:r>
      <w:r w:rsidRPr="00B42A65">
        <w:rPr>
          <w:rFonts w:ascii="Times New Roman" w:hAnsi="Times New Roman" w:cs="Times New Roman"/>
          <w:b/>
          <w:sz w:val="24"/>
          <w:szCs w:val="24"/>
        </w:rPr>
        <w:t>вид</w:t>
      </w:r>
      <w:r w:rsidR="00AF7676" w:rsidRPr="00B42A65">
        <w:rPr>
          <w:rFonts w:ascii="Times New Roman" w:hAnsi="Times New Roman" w:cs="Times New Roman"/>
          <w:b/>
          <w:sz w:val="24"/>
          <w:szCs w:val="24"/>
        </w:rPr>
        <w:t>ов</w:t>
      </w:r>
      <w:r w:rsidRPr="00B42A65">
        <w:rPr>
          <w:rFonts w:ascii="Times New Roman" w:hAnsi="Times New Roman" w:cs="Times New Roman"/>
          <w:b/>
          <w:sz w:val="24"/>
          <w:szCs w:val="24"/>
        </w:rPr>
        <w:t xml:space="preserve"> расходов</w:t>
      </w:r>
    </w:p>
    <w:p w:rsidR="00B32D18" w:rsidRPr="00B42A65" w:rsidRDefault="00B32D18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65">
        <w:rPr>
          <w:rFonts w:ascii="Times New Roman" w:hAnsi="Times New Roman" w:cs="Times New Roman"/>
          <w:b/>
          <w:sz w:val="24"/>
          <w:szCs w:val="24"/>
        </w:rPr>
        <w:t xml:space="preserve">классификации расходов бюджета </w:t>
      </w:r>
    </w:p>
    <w:p w:rsidR="00014CFA" w:rsidRDefault="00B42A65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65">
        <w:rPr>
          <w:rFonts w:ascii="Times New Roman" w:hAnsi="Times New Roman" w:cs="Times New Roman"/>
          <w:b/>
          <w:sz w:val="24"/>
          <w:szCs w:val="24"/>
        </w:rPr>
        <w:t>з</w:t>
      </w:r>
      <w:r w:rsidR="00B32D18" w:rsidRPr="00B42A65">
        <w:rPr>
          <w:rFonts w:ascii="Times New Roman" w:hAnsi="Times New Roman" w:cs="Times New Roman"/>
          <w:b/>
          <w:sz w:val="24"/>
          <w:szCs w:val="24"/>
        </w:rPr>
        <w:t>а 20</w:t>
      </w:r>
      <w:r w:rsidR="00D25544" w:rsidRPr="00B42A65">
        <w:rPr>
          <w:rFonts w:ascii="Times New Roman" w:hAnsi="Times New Roman" w:cs="Times New Roman"/>
          <w:b/>
          <w:sz w:val="24"/>
          <w:szCs w:val="24"/>
        </w:rPr>
        <w:t>2</w:t>
      </w:r>
      <w:r w:rsidR="00695C24">
        <w:rPr>
          <w:rFonts w:ascii="Times New Roman" w:hAnsi="Times New Roman" w:cs="Times New Roman"/>
          <w:b/>
          <w:sz w:val="24"/>
          <w:szCs w:val="24"/>
        </w:rPr>
        <w:t>4</w:t>
      </w:r>
      <w:r w:rsidR="00B32D18" w:rsidRPr="00B42A6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09"/>
        <w:gridCol w:w="851"/>
        <w:gridCol w:w="1417"/>
        <w:gridCol w:w="851"/>
        <w:gridCol w:w="1304"/>
      </w:tblGrid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1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417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1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расход,</w:t>
            </w: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317F1E" w:rsidRDefault="00FD092E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060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317F1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953C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F346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953C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5D019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953C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495A41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6542AD" w:rsidRDefault="001D0599" w:rsidP="00FD09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91432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A2332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6542AD" w:rsidRDefault="001D0599" w:rsidP="00FD09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66358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66358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rPr>
          <w:trHeight w:val="764"/>
        </w:trPr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A23322" w:rsidRDefault="00FD092E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5B3B7B" w:rsidRDefault="00FD092E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201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5B3B7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A23322" w:rsidRDefault="001D0599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2237" w:rsidRDefault="001D0599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D2237" w:rsidRDefault="001D0599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63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63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ГС местный бюдже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2237" w:rsidRDefault="001D0599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Pr="001D2237" w:rsidRDefault="001D0599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2138E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4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3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2237" w:rsidRDefault="001D0599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AB418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120F07" w:rsidRDefault="001D2237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Default="001D223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AB418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AB418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138E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Pr="002138E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138E9" w:rsidRDefault="001D223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Pr="00DC041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20F07" w:rsidRDefault="001D223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22806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A29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8A29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5B3B7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D0599" w:rsidRPr="00120F07" w:rsidTr="00893261">
        <w:trPr>
          <w:trHeight w:val="312"/>
        </w:trPr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5B3B7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5623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5623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D0599" w:rsidRPr="002C56EE" w:rsidTr="00893261">
        <w:tc>
          <w:tcPr>
            <w:tcW w:w="5353" w:type="dxa"/>
          </w:tcPr>
          <w:p w:rsidR="001D0599" w:rsidRPr="004E3E4B" w:rsidRDefault="001D0599" w:rsidP="00FD092E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2237" w:rsidRDefault="001D0599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2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2C56EE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42046A" w:rsidRDefault="001D2237" w:rsidP="001D22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1D0599" w:rsidRPr="002C56EE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Pr="00DC041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2C56EE" w:rsidTr="00893261">
        <w:tc>
          <w:tcPr>
            <w:tcW w:w="5353" w:type="dxa"/>
          </w:tcPr>
          <w:p w:rsidR="001D0599" w:rsidRDefault="001D0599" w:rsidP="00FD092E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2237" w:rsidRDefault="001D223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1D0599" w:rsidRPr="002C56EE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1D2237" w:rsidRDefault="001D223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1D0599" w:rsidRPr="002C56EE" w:rsidTr="00893261">
        <w:tc>
          <w:tcPr>
            <w:tcW w:w="5353" w:type="dxa"/>
          </w:tcPr>
          <w:p w:rsidR="001D0599" w:rsidRPr="002C56EE" w:rsidRDefault="001D0599" w:rsidP="00FD092E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C56EE" w:rsidRDefault="001D223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</w:tr>
      <w:tr w:rsidR="001D0599" w:rsidRPr="002C56EE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1D0599" w:rsidRPr="002C56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2C56EE" w:rsidRDefault="001D223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F4763C" w:rsidRDefault="001D0599" w:rsidP="00FD092E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F4763C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476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9678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92A01" w:rsidRDefault="00492A01" w:rsidP="00492A0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D05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6</w:t>
            </w:r>
            <w:r w:rsidR="001D05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46A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2046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истемы речевого оповеще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2046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42046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92A01" w:rsidRDefault="001D0599" w:rsidP="00492A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92A01" w:rsidRDefault="001D0599" w:rsidP="00492A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Pr="00492A01" w:rsidRDefault="001D0599" w:rsidP="00492A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1D0599" w:rsidRPr="00FC05CB" w:rsidRDefault="001D0599" w:rsidP="00492A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Pr="000A0D3C" w:rsidRDefault="001D0599" w:rsidP="00492A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2A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1707E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Pr="00492A01" w:rsidRDefault="00492A01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492A01" w:rsidRDefault="00492A01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7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7</w:t>
            </w:r>
          </w:p>
        </w:tc>
      </w:tr>
      <w:tr w:rsidR="001D0599" w:rsidRPr="008C3835" w:rsidTr="00893261">
        <w:trPr>
          <w:trHeight w:val="463"/>
        </w:trPr>
        <w:tc>
          <w:tcPr>
            <w:tcW w:w="5353" w:type="dxa"/>
          </w:tcPr>
          <w:p w:rsidR="001D0599" w:rsidRPr="001707E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Pr="00E8746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Pr="00E8746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1707E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Pr="00E8746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Pr="00E8746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1D0599" w:rsidRPr="008C3835" w:rsidTr="00893261"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Pr="008C38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1D0599" w:rsidRPr="004D2BF6" w:rsidTr="00893261">
        <w:tc>
          <w:tcPr>
            <w:tcW w:w="5353" w:type="dxa"/>
          </w:tcPr>
          <w:p w:rsidR="001D0599" w:rsidRPr="004D2BF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Pr="00620157" w:rsidRDefault="001D0599" w:rsidP="0062015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2015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620157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62015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0599" w:rsidRPr="004D2BF6" w:rsidTr="00893261">
        <w:tc>
          <w:tcPr>
            <w:tcW w:w="5353" w:type="dxa"/>
          </w:tcPr>
          <w:p w:rsidR="001D0599" w:rsidRPr="004D2BF6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Pr="00620157" w:rsidRDefault="001D0599" w:rsidP="00620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4D2BF6" w:rsidTr="00893261">
        <w:tc>
          <w:tcPr>
            <w:tcW w:w="5353" w:type="dxa"/>
          </w:tcPr>
          <w:p w:rsidR="001D0599" w:rsidRPr="00F8287E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Pr="00FC05C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1D0599" w:rsidRPr="004D2BF6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1D0599" w:rsidRPr="00FC05C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1D0599" w:rsidRPr="004D2BF6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Pr="00620157" w:rsidRDefault="001D0599" w:rsidP="00620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4D2BF6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1D0599" w:rsidRPr="00620157" w:rsidRDefault="001D0599" w:rsidP="00620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E6384F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D624E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E6384F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и населения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E6384F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620157" w:rsidRDefault="001D0599" w:rsidP="00620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2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41316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 год»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03650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13169" w:rsidRDefault="00456D5B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00,3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03650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413169" w:rsidRDefault="00456D5B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00,3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456D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456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D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6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0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0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37,1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,1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6E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8,3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3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6E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3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7D5B0F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1D0599" w:rsidRPr="00413169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1D0599" w:rsidRPr="003776B4" w:rsidTr="00893261">
        <w:tc>
          <w:tcPr>
            <w:tcW w:w="5353" w:type="dxa"/>
          </w:tcPr>
          <w:p w:rsidR="001D0599" w:rsidRPr="003776B4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6B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708,9</w:t>
            </w:r>
          </w:p>
        </w:tc>
      </w:tr>
      <w:tr w:rsidR="001D0599" w:rsidRPr="003776B4" w:rsidTr="00893261">
        <w:trPr>
          <w:trHeight w:val="309"/>
        </w:trPr>
        <w:tc>
          <w:tcPr>
            <w:tcW w:w="5353" w:type="dxa"/>
          </w:tcPr>
          <w:p w:rsidR="001D0599" w:rsidRPr="003776B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8,9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5041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D0599" w:rsidRPr="007E268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5041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,8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5041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D0599" w:rsidRPr="00495A4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5041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,8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12,2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31,3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1D0599" w:rsidRPr="00CF26E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31,3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80,8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Pr="00CF26E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80,8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сельских поселений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</w:tr>
      <w:tr w:rsidR="001D0599" w:rsidRPr="007E268F" w:rsidTr="00893261">
        <w:trPr>
          <w:trHeight w:val="77"/>
        </w:trPr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D0599" w:rsidRPr="003776B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851" w:type="dxa"/>
            <w:vAlign w:val="center"/>
          </w:tcPr>
          <w:p w:rsidR="001D0599" w:rsidRPr="00CF26E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</w:tr>
      <w:tr w:rsidR="001D0599" w:rsidRPr="00120F07" w:rsidTr="00893261">
        <w:trPr>
          <w:trHeight w:val="77"/>
        </w:trPr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</w:t>
            </w:r>
            <w:r w:rsidR="007B4C4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0599" w:rsidRPr="00120F07" w:rsidTr="00893261">
        <w:trPr>
          <w:trHeight w:val="201"/>
        </w:trPr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B4C4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7B4C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B4C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ошколь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7B4C4A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9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737B7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D2A5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702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737B7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2D2A5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702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 633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 633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7B4C4A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610F8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CE438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3147FF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356F8C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«Комплексная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профилактике правонарушений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1-2025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356F8C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2F49C9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544B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уп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селения формированию ЗОЖ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0-2024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A5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ЕВ5179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D2A5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8,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ЕВ5179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2D2A5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8,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206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206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 доп. средств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 936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 936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ов директоров шко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34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34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82067" w:rsidRDefault="001D0599" w:rsidP="00FD092E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4366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2691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Д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МШ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CE438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57D6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CE438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22691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rPr>
          <w:trHeight w:val="385"/>
        </w:trPr>
        <w:tc>
          <w:tcPr>
            <w:tcW w:w="5353" w:type="dxa"/>
          </w:tcPr>
          <w:p w:rsidR="001D0599" w:rsidRPr="00DE036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1-2024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D0599" w:rsidRPr="00120F07" w:rsidTr="00893261">
        <w:trPr>
          <w:trHeight w:val="385"/>
        </w:trPr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B53FDF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FDF">
              <w:rPr>
                <w:rFonts w:ascii="Times New Roman" w:hAnsi="Times New Roman" w:cs="Times New Roman"/>
                <w:sz w:val="18"/>
                <w:szCs w:val="18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7B4C4A" w:rsidRDefault="001D0599" w:rsidP="007B4C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85D16" w:rsidRDefault="001D0599" w:rsidP="00285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85D16" w:rsidRDefault="001D0599" w:rsidP="00285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2691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929A8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Pr="008929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развитие образ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929A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8929A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31B69" w:rsidRDefault="001D0599" w:rsidP="00285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Pr="00285D16" w:rsidRDefault="001D0599" w:rsidP="00285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C41BB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31B69" w:rsidRDefault="001D0599" w:rsidP="005E12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5E1268" w:rsidRDefault="001D0599" w:rsidP="005E12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5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Pr="00764E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1109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31B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1109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85D16" w:rsidRDefault="001D0599" w:rsidP="00285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rPr>
          <w:trHeight w:val="684"/>
        </w:trPr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85D16" w:rsidRDefault="001D0599" w:rsidP="00285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5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32082C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1D0599" w:rsidRPr="0032082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831B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32082C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1D0599" w:rsidRPr="00F274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5E1268" w:rsidRDefault="005E1268" w:rsidP="005E12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32082C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F274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32082C" w:rsidTr="00893261"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F274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5E1268" w:rsidRDefault="005E1268" w:rsidP="005E12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32082C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D1BD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5E1268" w:rsidRDefault="005E1268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32082C" w:rsidTr="00893261">
        <w:trPr>
          <w:trHeight w:val="492"/>
        </w:trPr>
        <w:tc>
          <w:tcPr>
            <w:tcW w:w="5353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D1BD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5E1268" w:rsidRDefault="005E1268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32082C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5E12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32082C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243E44" w:rsidRDefault="001D0599" w:rsidP="005E12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12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81890" w:rsidRDefault="001D0599" w:rsidP="0088189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881890"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8818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81890" w:rsidRDefault="001D0599" w:rsidP="008818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189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818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ED50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</w:t>
            </w:r>
            <w:r w:rsidR="00ED50E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50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ED50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</w:t>
            </w:r>
            <w:r w:rsidR="00ED50E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50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81890" w:rsidRDefault="001D0599" w:rsidP="008818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189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81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881890" w:rsidRDefault="001D0599" w:rsidP="00ED50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1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0E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81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356F8C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2F49C9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356F8C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 «Развитие культуры Алькеевского МР РТ на 2021-2024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544B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1D0599" w:rsidRPr="00DE03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8441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</w:t>
            </w:r>
            <w:r w:rsidR="00ED50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8441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</w:t>
            </w:r>
            <w:r w:rsidR="00ED50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69D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6,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615E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6,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615E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6,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А25519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615E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А25519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615E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69D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1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7285F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1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615E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D69D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1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9615E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D69D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7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7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7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D32D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B411A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7D32D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9C20EE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9C20E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1D0599" w:rsidRPr="008010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1D0599" w:rsidRPr="008010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B53FDF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FDF">
              <w:rPr>
                <w:rFonts w:ascii="Times New Roman" w:hAnsi="Times New Roman" w:cs="Times New Roman"/>
                <w:sz w:val="18"/>
                <w:szCs w:val="18"/>
              </w:rPr>
              <w:t>МЦП «Природно-очаговые инфекции на территории Алькеевского МР на 2023-2025 годы» 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252198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D7412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1D0599" w:rsidRPr="00D7412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E4DE7" w:rsidRDefault="001D0599" w:rsidP="002E4D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4DE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2E4DE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2E4DE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B231D" w:rsidRDefault="001D0599" w:rsidP="002E4D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2E4D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4D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0A0D3C" w:rsidRDefault="001D0599" w:rsidP="002E4D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2E4D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4D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B53FDF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F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,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,5</w:t>
            </w:r>
          </w:p>
        </w:tc>
      </w:tr>
      <w:tr w:rsidR="001D0599" w:rsidRPr="00120F07" w:rsidTr="00893261">
        <w:trPr>
          <w:trHeight w:val="359"/>
        </w:trPr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E4DE7" w:rsidRDefault="002E4DE7" w:rsidP="002E4D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044A4D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70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70,0</w:t>
            </w:r>
          </w:p>
        </w:tc>
      </w:tr>
      <w:tr w:rsidR="001D0599" w:rsidRPr="00C6395D" w:rsidTr="00893261">
        <w:tc>
          <w:tcPr>
            <w:tcW w:w="5353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5A233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C6395D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9</w:t>
            </w:r>
          </w:p>
        </w:tc>
      </w:tr>
      <w:tr w:rsidR="001D0599" w:rsidRPr="00C6395D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5A233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1D0599" w:rsidRPr="00C6395D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9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A376D5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</w:t>
            </w: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E4DE7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2,1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1D0599" w:rsidRPr="002E4DE7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2,1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A376D5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E4DE7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6,9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1D0599" w:rsidRPr="002E4DE7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6,9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A376D5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2E4DE7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</w:t>
            </w:r>
            <w:r w:rsidR="00BF5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1D0599" w:rsidRPr="002E4DE7" w:rsidRDefault="002E4DE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</w:t>
            </w:r>
            <w:r w:rsidR="00BF5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4F210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4F210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D0599" w:rsidRPr="004F210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B53FDF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FDF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1664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3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B53FDF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FDF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1664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3</w:t>
            </w:r>
          </w:p>
        </w:tc>
      </w:tr>
      <w:tr w:rsidR="001D0599" w:rsidRPr="00362804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Pr="0071664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3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926912" w:rsidRDefault="001D0599" w:rsidP="009269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2691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9269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D32D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266EC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3316E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120F07" w:rsidRDefault="001D0599" w:rsidP="00926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</w:t>
            </w:r>
            <w:r w:rsidR="009269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69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20726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1D0599" w:rsidRPr="00120F07" w:rsidRDefault="001D0599" w:rsidP="00926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</w:t>
            </w:r>
            <w:r w:rsidR="009269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69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FB315F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D32D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8E69C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9C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0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0,6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708D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881E8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7708D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317,8</w:t>
            </w:r>
          </w:p>
        </w:tc>
      </w:tr>
      <w:tr w:rsidR="001D0599" w:rsidRPr="00120F07" w:rsidTr="00893261">
        <w:trPr>
          <w:trHeight w:val="420"/>
        </w:trPr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D0599" w:rsidRPr="000A0D3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7,8</w:t>
            </w:r>
          </w:p>
        </w:tc>
      </w:tr>
      <w:tr w:rsidR="001D0599" w:rsidRPr="00120F07" w:rsidTr="00893261">
        <w:trPr>
          <w:trHeight w:val="420"/>
        </w:trPr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 803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 803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FB3C66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4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4,4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81E8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86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86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81E8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Pr="00881E8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42405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881E8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92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1D0599" w:rsidRPr="00881E8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92,0</w:t>
            </w:r>
          </w:p>
        </w:tc>
      </w:tr>
      <w:tr w:rsidR="001D0599" w:rsidRPr="00120F07" w:rsidTr="00893261">
        <w:tc>
          <w:tcPr>
            <w:tcW w:w="5353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сего расходов: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D0599" w:rsidRPr="00FD092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315F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2</w:t>
            </w:r>
            <w:r w:rsidR="00FD092E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="00FD092E">
              <w:rPr>
                <w:rFonts w:ascii="Times New Roman" w:hAnsi="Times New Roman" w:cs="Times New Roman"/>
                <w:b/>
              </w:rPr>
              <w:t>93</w:t>
            </w:r>
            <w:r w:rsidRPr="00FB315F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FD092E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746322" w:rsidRDefault="00746322" w:rsidP="00DA6DD4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7504C">
        <w:rPr>
          <w:rFonts w:ascii="Times New Roman" w:hAnsi="Times New Roman" w:cs="Times New Roman"/>
          <w:sz w:val="24"/>
          <w:szCs w:val="24"/>
        </w:rPr>
        <w:t>4</w:t>
      </w:r>
    </w:p>
    <w:p w:rsidR="0057504C" w:rsidRDefault="0057504C" w:rsidP="0057504C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б исполнении бюджета Алькеевского муниципального района за  202</w:t>
      </w:r>
      <w:r w:rsidR="00695C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AE5CAA" w:rsidRDefault="00AE5CAA" w:rsidP="0025728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2D18" w:rsidRPr="00824DA5" w:rsidRDefault="00B32D18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A5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A5">
        <w:rPr>
          <w:rFonts w:ascii="Times New Roman" w:hAnsi="Times New Roman" w:cs="Times New Roman"/>
          <w:b/>
          <w:sz w:val="24"/>
          <w:szCs w:val="24"/>
        </w:rPr>
        <w:t xml:space="preserve">Алькеевского муниципального района </w:t>
      </w:r>
      <w:r w:rsidR="00824DA5">
        <w:rPr>
          <w:rFonts w:ascii="Times New Roman" w:hAnsi="Times New Roman" w:cs="Times New Roman"/>
          <w:b/>
          <w:sz w:val="24"/>
          <w:szCs w:val="24"/>
        </w:rPr>
        <w:t>з</w:t>
      </w:r>
      <w:r w:rsidRPr="00824DA5">
        <w:rPr>
          <w:rFonts w:ascii="Times New Roman" w:hAnsi="Times New Roman" w:cs="Times New Roman"/>
          <w:b/>
          <w:sz w:val="24"/>
          <w:szCs w:val="24"/>
        </w:rPr>
        <w:t>а 20</w:t>
      </w:r>
      <w:r w:rsidR="00762696" w:rsidRPr="00824DA5">
        <w:rPr>
          <w:rFonts w:ascii="Times New Roman" w:hAnsi="Times New Roman" w:cs="Times New Roman"/>
          <w:b/>
          <w:sz w:val="24"/>
          <w:szCs w:val="24"/>
        </w:rPr>
        <w:t>2</w:t>
      </w:r>
      <w:r w:rsidR="00695C24">
        <w:rPr>
          <w:rFonts w:ascii="Times New Roman" w:hAnsi="Times New Roman" w:cs="Times New Roman"/>
          <w:b/>
          <w:sz w:val="24"/>
          <w:szCs w:val="24"/>
        </w:rPr>
        <w:t>4</w:t>
      </w:r>
      <w:r w:rsidRPr="00824D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0599" w:rsidRPr="00824DA5" w:rsidRDefault="001D0599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D9" w:rsidRDefault="00B32D18" w:rsidP="001F67CE">
      <w:pPr>
        <w:ind w:left="7788"/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p w:rsidR="001D0599" w:rsidRDefault="001D0599" w:rsidP="001D059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709"/>
        <w:gridCol w:w="708"/>
        <w:gridCol w:w="709"/>
        <w:gridCol w:w="1276"/>
        <w:gridCol w:w="709"/>
        <w:gridCol w:w="1021"/>
      </w:tblGrid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8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709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76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021" w:type="dxa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ссовый расход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E4317" w:rsidRDefault="001D0599" w:rsidP="00BE431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BE4317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BE43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E4317" w:rsidRDefault="001D0599" w:rsidP="00BE43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A6DC5" w:rsidRDefault="00BE4317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E4317" w:rsidRDefault="00BE4317" w:rsidP="00BE43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E4317" w:rsidRDefault="001D0599" w:rsidP="00BE43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5705B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BE4317" w:rsidP="00BE43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Default="00BE4317" w:rsidP="00BE43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62231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BE43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562231" w:rsidRDefault="001D0599" w:rsidP="00BE43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12E84" w:rsidRDefault="001D0599" w:rsidP="00B12E8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12E8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B12E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01DD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13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01DD7" w:rsidRDefault="001D0599" w:rsidP="00B12E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01DD7" w:rsidRDefault="00B12E84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68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01DD7" w:rsidRDefault="00B12E84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68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5705BC" w:rsidRDefault="001D0599" w:rsidP="00B12E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B12E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2E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AE00D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7,5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63,4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63,4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A6DC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6A6DC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8C53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8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8C53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8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62231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7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7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7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25,1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8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8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8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 437,1 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,1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12,1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31,3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31,3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31,3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0,8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80,8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ы сельских посел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,5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,5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,5</w:t>
            </w:r>
          </w:p>
        </w:tc>
      </w:tr>
      <w:tr w:rsidR="001D0599" w:rsidRPr="00562231" w:rsidTr="00893261">
        <w:tc>
          <w:tcPr>
            <w:tcW w:w="5240" w:type="dxa"/>
          </w:tcPr>
          <w:p w:rsidR="001D0599" w:rsidRPr="005D0194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709" w:type="dxa"/>
            <w:vAlign w:val="center"/>
          </w:tcPr>
          <w:p w:rsidR="001D0599" w:rsidRPr="004C2F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4C2F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204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317,8</w:t>
            </w:r>
          </w:p>
        </w:tc>
      </w:tr>
      <w:tr w:rsidR="001D0599" w:rsidRPr="00120F07" w:rsidTr="00893261">
        <w:trPr>
          <w:trHeight w:val="377"/>
        </w:trPr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AE00D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7,8</w:t>
            </w:r>
          </w:p>
        </w:tc>
      </w:tr>
      <w:tr w:rsidR="001D0599" w:rsidRPr="00120F07" w:rsidTr="00893261">
        <w:trPr>
          <w:trHeight w:val="624"/>
        </w:trPr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 803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4C2F6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 803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FB3C66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4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Pr="00FB315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4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86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86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132B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власти другого уровн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92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Pr="002D453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92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221FA" w:rsidRDefault="001D0599" w:rsidP="00B221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221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B221FA">
              <w:rPr>
                <w:rFonts w:ascii="Times New Roman" w:hAnsi="Times New Roman" w:cs="Times New Roman"/>
                <w:b/>
                <w:sz w:val="20"/>
                <w:szCs w:val="20"/>
              </w:rPr>
              <w:t>8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DB13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91078" w:rsidRDefault="00FC6F53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460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A05A4" w:rsidRDefault="001D0599" w:rsidP="00B51B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7A91" w:rsidRDefault="001D0599" w:rsidP="00B51B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6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A05A4" w:rsidRDefault="00B51B5C" w:rsidP="00B51B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B51B5C" w:rsidRDefault="001D0599" w:rsidP="00B51B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0F476E" w:rsidRDefault="001D0599" w:rsidP="00B51B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1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D140B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Pr="000F476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8709A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8709A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6542AD" w:rsidRDefault="001D0599" w:rsidP="00FD09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8709A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7A9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6542AD" w:rsidRDefault="001D0599" w:rsidP="00FD09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91078" w:rsidRDefault="00FC6F53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ГС местный бюдже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C6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FC6F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6F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Default="001D0599" w:rsidP="00FC6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C6F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6F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4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3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071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563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B071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E167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DE167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C6F53" w:rsidRDefault="00FC6F53" w:rsidP="00FC6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B071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FC6F53" w:rsidP="00FC6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922806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8709A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8709A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32181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FF44D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32181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CA3197" w:rsidRDefault="001D0599" w:rsidP="00FD092E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20E7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D20E7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D0599" w:rsidRPr="00C00575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A05A4" w:rsidRDefault="00FC6F53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9</w:t>
            </w:r>
          </w:p>
        </w:tc>
      </w:tr>
      <w:tr w:rsidR="001D0599" w:rsidRPr="00C00575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BA05A4" w:rsidRDefault="00FC6F53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9</w:t>
            </w:r>
          </w:p>
        </w:tc>
      </w:tr>
      <w:tr w:rsidR="001D0599" w:rsidRPr="00C00575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D0599" w:rsidRPr="00C00575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32181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6</w:t>
            </w:r>
          </w:p>
        </w:tc>
      </w:tr>
      <w:tr w:rsidR="001D0599" w:rsidRPr="00C00575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32181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6</w:t>
            </w:r>
          </w:p>
        </w:tc>
      </w:tr>
      <w:tr w:rsidR="001D0599" w:rsidRPr="00C00575" w:rsidTr="00893261">
        <w:tc>
          <w:tcPr>
            <w:tcW w:w="5240" w:type="dxa"/>
          </w:tcPr>
          <w:p w:rsidR="001D0599" w:rsidRPr="00562231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0057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</w:tr>
      <w:tr w:rsidR="001D0599" w:rsidRPr="00C00575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C0057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9678E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5B252B" w:rsidRDefault="001D0599" w:rsidP="00811B6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811B6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811B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46A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1D0599" w:rsidRPr="003C222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3C222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0F1B4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истемы речевого оповеще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0F1B4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0F1B4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09" w:type="dxa"/>
            <w:vAlign w:val="center"/>
          </w:tcPr>
          <w:p w:rsidR="001D0599" w:rsidRPr="003C222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3C222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3C222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0F1B4E" w:rsidRDefault="001D0599" w:rsidP="00811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811B6D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1B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0F1B4E" w:rsidRDefault="00811B6D" w:rsidP="00811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4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811B6D" w:rsidRDefault="001D0599" w:rsidP="00811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11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11B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Pr="00A6740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09" w:type="dxa"/>
            <w:vAlign w:val="center"/>
          </w:tcPr>
          <w:p w:rsidR="001D0599" w:rsidRPr="00805C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1D0599" w:rsidRPr="000F1B4E" w:rsidRDefault="001D0599" w:rsidP="00811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1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1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Pr="00463BA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805C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Pr="00C67A91" w:rsidRDefault="00811B6D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1707E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Pr="00463BA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09" w:type="dxa"/>
            <w:vAlign w:val="center"/>
          </w:tcPr>
          <w:p w:rsidR="001D0599" w:rsidRPr="00805C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Pr="00811B6D" w:rsidRDefault="00811B6D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D0599" w:rsidRPr="00463BA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09" w:type="dxa"/>
            <w:vAlign w:val="center"/>
          </w:tcPr>
          <w:p w:rsidR="001D0599" w:rsidRPr="00805C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1D0599" w:rsidRDefault="00811B6D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1707E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805C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Pr="001407C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Pr="00C67A9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1707E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Pr="00FC05C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D0599" w:rsidRPr="001707E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09" w:type="dxa"/>
            <w:vAlign w:val="center"/>
          </w:tcPr>
          <w:p w:rsidR="001D0599" w:rsidRPr="0047492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Pr="005B252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4D2BF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Pr="0006556E" w:rsidRDefault="009B1E2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88,9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4D2BF6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Pr="009B1E29" w:rsidRDefault="009B1E2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8,6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F8287E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1D0599" w:rsidRPr="004072F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99" w:rsidRPr="00FC05C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4072F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1D0599" w:rsidRPr="00FC05C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04472B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0599" w:rsidRPr="009B1E29" w:rsidRDefault="001D0599" w:rsidP="009B1E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4D2BF6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1D0599" w:rsidRPr="00F21F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D0599" w:rsidRPr="004D2BF6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1D0599" w:rsidRPr="009B1E29" w:rsidRDefault="001D0599" w:rsidP="009B1E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1D0599" w:rsidRPr="002E4DA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населе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1D0599" w:rsidRPr="002E4DA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E6384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06556E" w:rsidRDefault="009B1E2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00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41316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 год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03650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413169" w:rsidRDefault="009B1E2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00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03650</w:t>
            </w:r>
          </w:p>
        </w:tc>
        <w:tc>
          <w:tcPr>
            <w:tcW w:w="709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120F07" w:rsidRDefault="009B1E2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00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6E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8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6E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D5B0F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4131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636CD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6C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1D0599" w:rsidRPr="00A636C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A636C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A636C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96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58091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,8</w:t>
            </w:r>
          </w:p>
        </w:tc>
      </w:tr>
      <w:tr w:rsidR="001D0599" w:rsidRPr="00144B18" w:rsidTr="00893261">
        <w:tc>
          <w:tcPr>
            <w:tcW w:w="5240" w:type="dxa"/>
          </w:tcPr>
          <w:p w:rsidR="001D0599" w:rsidRDefault="001D0599" w:rsidP="00FD09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DE39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4</w:t>
            </w:r>
          </w:p>
        </w:tc>
        <w:tc>
          <w:tcPr>
            <w:tcW w:w="709" w:type="dxa"/>
            <w:vAlign w:val="center"/>
          </w:tcPr>
          <w:p w:rsidR="001D0599" w:rsidRPr="007E268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,8</w:t>
            </w:r>
          </w:p>
        </w:tc>
      </w:tr>
      <w:tr w:rsidR="001D0599" w:rsidRPr="00144B18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DE393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4</w:t>
            </w:r>
          </w:p>
        </w:tc>
        <w:tc>
          <w:tcPr>
            <w:tcW w:w="709" w:type="dxa"/>
            <w:vAlign w:val="center"/>
          </w:tcPr>
          <w:p w:rsidR="001D0599" w:rsidRPr="007E268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1D0599" w:rsidRPr="0002464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</w:t>
            </w:r>
            <w:r w:rsidR="009B1E2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7C424F" w:rsidRDefault="001D0599" w:rsidP="009B1E2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</w:t>
            </w:r>
            <w:r w:rsidR="009B1E2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B1E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7C424F" w:rsidRDefault="001D0599" w:rsidP="009B1E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 xml:space="preserve"> 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7C424F" w:rsidRDefault="001D0599" w:rsidP="009B1E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7C424F" w:rsidRDefault="001D0599" w:rsidP="009B1E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8929A8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Pr="008929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развитие образ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614B5B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1D0599" w:rsidRPr="00614B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614B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614B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614B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614B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14B5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А25519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А255194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90F68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1D0599" w:rsidRPr="00390F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390F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D0599" w:rsidRPr="00390F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390F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390F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005E2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D0599" w:rsidRPr="00005E2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005E2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005E2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6DD4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D7412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1D0599" w:rsidRPr="00D7412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AD5B08" w:rsidRDefault="001D0599" w:rsidP="009B1E2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</w:t>
            </w:r>
            <w:r w:rsidR="009B1E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B1E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16641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F0FA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F0FA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64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326DE4" w:rsidRDefault="001D0599" w:rsidP="00D122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4</w:t>
            </w:r>
            <w:r w:rsidR="00D1225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122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068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17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D831E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068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17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93164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D068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17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D1225A" w:rsidP="00D12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20726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D1225A" w:rsidP="00D12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E3594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916C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3916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47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8E69C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9C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0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0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3916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27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599" w:rsidRPr="003916C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27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221FA" w:rsidRDefault="001D0599" w:rsidP="00B221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</w:t>
            </w:r>
            <w:r w:rsidR="00B221FA">
              <w:rPr>
                <w:rFonts w:ascii="Times New Roman" w:hAnsi="Times New Roman" w:cs="Times New Roman"/>
                <w:b/>
                <w:sz w:val="20"/>
                <w:szCs w:val="20"/>
              </w:rPr>
              <w:t>7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B221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771DE" w:rsidRDefault="001D0599" w:rsidP="00B2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21CB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7A9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E3594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DB02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771DE" w:rsidRDefault="001D0599" w:rsidP="00B2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F346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A31CD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7A91" w:rsidRDefault="001D0599" w:rsidP="00B2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7A91" w:rsidRDefault="001D0599" w:rsidP="00B2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E3594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C771DE" w:rsidRDefault="001D0599" w:rsidP="00B2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2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B221FA" w:rsidP="00B22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7A9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21CB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921CB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</w:t>
            </w:r>
          </w:p>
        </w:tc>
      </w:tr>
      <w:tr w:rsidR="001D0599" w:rsidRPr="0072444D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21CB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1D0599" w:rsidRPr="0072444D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921CB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1D0599" w:rsidRPr="0072444D" w:rsidTr="00893261">
        <w:tc>
          <w:tcPr>
            <w:tcW w:w="5240" w:type="dxa"/>
          </w:tcPr>
          <w:p w:rsidR="001D0599" w:rsidRPr="00562231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72444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1D0599" w:rsidRPr="0072444D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72444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1D0599" w:rsidRPr="0072444D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64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1D0599" w:rsidRPr="0072444D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1D0599" w:rsidRPr="0072444D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23C0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5711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7A9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6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156D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6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E3594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C23C0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</w:tr>
      <w:tr w:rsidR="001D0599" w:rsidRPr="00F17508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71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F17508" w:rsidTr="00893261">
        <w:tc>
          <w:tcPr>
            <w:tcW w:w="5240" w:type="dxa"/>
          </w:tcPr>
          <w:p w:rsidR="001D0599" w:rsidRPr="00562231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1750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71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F17508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F1750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71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proofErr w:type="spellStart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Алькеевский</w:t>
            </w:r>
            <w:proofErr w:type="spellEnd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отдел культуры Алькеевского муниципального района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D363B" w:rsidRDefault="001D0599" w:rsidP="00CD36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D36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CD363B">
              <w:rPr>
                <w:rFonts w:ascii="Times New Roman" w:hAnsi="Times New Roman" w:cs="Times New Roman"/>
                <w:b/>
                <w:sz w:val="20"/>
                <w:szCs w:val="20"/>
              </w:rPr>
              <w:t>9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CD36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47C87" w:rsidRDefault="00CD363B" w:rsidP="00CD36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41</w:t>
            </w:r>
            <w:r w:rsidR="001D05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47C87" w:rsidRDefault="00CD363B" w:rsidP="00CD36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1,3</w:t>
            </w:r>
          </w:p>
        </w:tc>
      </w:tr>
      <w:tr w:rsidR="001D0599" w:rsidRPr="00120F07" w:rsidTr="00893261">
        <w:trPr>
          <w:trHeight w:val="331"/>
        </w:trPr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871E8" w:rsidRDefault="00CD363B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1,3</w:t>
            </w:r>
          </w:p>
        </w:tc>
      </w:tr>
      <w:tr w:rsidR="001D0599" w:rsidRPr="00120F07" w:rsidTr="00893261">
        <w:trPr>
          <w:trHeight w:val="331"/>
        </w:trPr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47C87" w:rsidRDefault="001D0599" w:rsidP="00CD36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CD363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3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E3594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647C87" w:rsidRDefault="001D0599" w:rsidP="00CD36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CD36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3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F17508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47C8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509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МШ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47C8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647C8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27D4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9F475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F27D4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D140B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1-2024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86DB6" w:rsidRDefault="001D0599" w:rsidP="00A872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872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872B8">
              <w:rPr>
                <w:rFonts w:ascii="Times New Roman" w:hAnsi="Times New Roman" w:cs="Times New Roman"/>
                <w:b/>
                <w:sz w:val="20"/>
                <w:szCs w:val="20"/>
              </w:rPr>
              <w:t>9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72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8441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</w:t>
            </w:r>
            <w:r w:rsidR="00A8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8441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</w:t>
            </w:r>
            <w:r w:rsidR="00A87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341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341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86DB6" w:rsidRDefault="001D0599" w:rsidP="00F341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555520" w:rsidRDefault="001D0599" w:rsidP="00F341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3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D140B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2F49C9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D140B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1-2024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9544B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9544B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6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6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07285F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55552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1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55552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1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90A9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27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7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7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90A9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22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90A9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2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E3594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690A9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2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</w:t>
            </w:r>
          </w:p>
        </w:tc>
      </w:tr>
      <w:tr w:rsidR="001D0599" w:rsidRPr="00D25908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9" w:type="dxa"/>
            <w:vAlign w:val="center"/>
          </w:tcPr>
          <w:p w:rsidR="001D0599" w:rsidRPr="00D2590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Pr="00D2590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48295E" w:rsidRDefault="001D0599" w:rsidP="00145D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45D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145DA5">
              <w:rPr>
                <w:rFonts w:ascii="Times New Roman" w:hAnsi="Times New Roman" w:cs="Times New Roman"/>
                <w:b/>
                <w:sz w:val="20"/>
                <w:szCs w:val="20"/>
              </w:rPr>
              <w:t>7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E420FE" w:rsidRDefault="001D0599" w:rsidP="00145D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1</w:t>
            </w:r>
            <w:r w:rsidR="00145DA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45D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E420FE" w:rsidRDefault="001D0599" w:rsidP="00145D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871E8" w:rsidRDefault="001D0599" w:rsidP="00145D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E420FE" w:rsidRDefault="001D0599" w:rsidP="00145D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45DA5" w:rsidRDefault="001D0599" w:rsidP="00145D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45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center"/>
          </w:tcPr>
          <w:p w:rsidR="001D0599" w:rsidRPr="0056223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E420F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130AD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D4138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130AD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736C7" w:rsidRDefault="001D0599" w:rsidP="00EC14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34</w:t>
            </w:r>
            <w:r w:rsidR="00EC14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14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ошколь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736C7" w:rsidRDefault="001D0599" w:rsidP="00EC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</w:t>
            </w:r>
            <w:r w:rsidR="00EC143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1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B736C7" w:rsidRDefault="001D0599" w:rsidP="00EC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</w:t>
            </w:r>
            <w:r w:rsidR="00EC143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1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3873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44CC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736C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702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144CCE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B736C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702,7</w:t>
            </w:r>
          </w:p>
        </w:tc>
      </w:tr>
      <w:tr w:rsidR="001D0599" w:rsidRPr="002017BB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2017B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09" w:type="dxa"/>
            <w:vAlign w:val="center"/>
          </w:tcPr>
          <w:p w:rsidR="001D0599" w:rsidRPr="002017B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 633,6</w:t>
            </w:r>
          </w:p>
        </w:tc>
      </w:tr>
      <w:tr w:rsidR="001D0599" w:rsidRPr="002017BB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D0599" w:rsidRPr="002017B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09" w:type="dxa"/>
            <w:vAlign w:val="center"/>
          </w:tcPr>
          <w:p w:rsidR="001D0599" w:rsidRPr="002017B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 633,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851604" w:rsidRDefault="003B633F" w:rsidP="003B63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1D0599"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D05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05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23CBD" w:rsidRDefault="001D0599" w:rsidP="00B12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C23CBD" w:rsidRDefault="001D0599" w:rsidP="00B12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9B42B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EB2E66" w:rsidRDefault="001D0599" w:rsidP="00B12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9B42B5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D2129C" w:rsidRDefault="001D0599" w:rsidP="00B12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D140B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«Комплексная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профилактике правонарушений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1-2025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D140B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F7ED2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2F49C9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3D140B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по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укруплению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селения и формированию ЗОЖ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0-2024 годы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9544B5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1D0599" w:rsidRPr="003D140B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A5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2129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8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D2129C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8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ов директоров школ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95587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5587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95587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95587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206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206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 доп. средств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B12EE9" w:rsidRDefault="001D0599" w:rsidP="00B12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0C278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B12EE9" w:rsidRDefault="001D0599" w:rsidP="00B12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12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82067" w:rsidRDefault="001D0599" w:rsidP="00FD092E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5587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82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95587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82,5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 936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09" w:type="dxa"/>
            <w:vAlign w:val="center"/>
          </w:tcPr>
          <w:p w:rsidR="001D0599" w:rsidRPr="009629E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3147F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 936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11A21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0357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E90B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832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C504C8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ДДТ</w:t>
            </w:r>
          </w:p>
        </w:tc>
        <w:tc>
          <w:tcPr>
            <w:tcW w:w="709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09" w:type="dxa"/>
            <w:vAlign w:val="center"/>
          </w:tcPr>
          <w:p w:rsidR="001D0599" w:rsidRPr="000357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4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09" w:type="dxa"/>
            <w:vAlign w:val="center"/>
          </w:tcPr>
          <w:p w:rsidR="001D0599" w:rsidRPr="008516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4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C504C8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709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09" w:type="dxa"/>
            <w:vAlign w:val="center"/>
          </w:tcPr>
          <w:p w:rsidR="001D0599" w:rsidRPr="0003577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E90B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8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1D0599" w:rsidRPr="00C504C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E90B68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8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F67AF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324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324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324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324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226912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8B17F3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8929A8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Pr="008929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развитие образ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B4E7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CB4E70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651E18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F274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09" w:type="dxa"/>
            <w:vAlign w:val="center"/>
          </w:tcPr>
          <w:p w:rsidR="001D0599" w:rsidRPr="000A11B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B4E70" w:rsidRDefault="00932432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F274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09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DF67A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F27453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09" w:type="dxa"/>
            <w:vAlign w:val="center"/>
          </w:tcPr>
          <w:p w:rsidR="001D0599" w:rsidRPr="000A11B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DF67AF" w:rsidRDefault="00932432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1D0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0599" w:rsidRPr="00C524CD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D1BD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1D0599" w:rsidRPr="00C524C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32432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C524CD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D1BDA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1D0599" w:rsidRPr="00C524C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Pr="00932432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222D4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F222D4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F222D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F222D4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157B1E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995,7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1D0599" w:rsidRPr="00F222D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76668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1109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831B6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564DF2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11099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32432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1D0599" w:rsidRPr="00157B1E" w:rsidRDefault="001D0599" w:rsidP="009324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32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324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09" w:type="dxa"/>
            <w:vAlign w:val="center"/>
          </w:tcPr>
          <w:p w:rsidR="001D0599" w:rsidRPr="00642FD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1D0599" w:rsidRPr="00F222D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F67AF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22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DF67AF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22,8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044A4D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7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1D0599" w:rsidRPr="00457E61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70,0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1D0599" w:rsidRPr="00F2337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5A233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6395D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9</w:t>
            </w:r>
          </w:p>
        </w:tc>
      </w:tr>
      <w:tr w:rsidR="001D0599" w:rsidRPr="00120F07" w:rsidTr="00893261">
        <w:tc>
          <w:tcPr>
            <w:tcW w:w="5240" w:type="dxa"/>
          </w:tcPr>
          <w:p w:rsidR="001D0599" w:rsidRPr="00A41E76" w:rsidRDefault="001D0599" w:rsidP="00FD09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1D0599" w:rsidRPr="00F2337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5A233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1D0599" w:rsidRPr="00C6395D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9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A376D5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09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51E18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2,1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09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1D0599" w:rsidRPr="00651E18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2,1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A376D5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09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651E18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6,9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F2337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09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1D0599" w:rsidRPr="00651E18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6,9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A376D5" w:rsidRDefault="001D0599" w:rsidP="00FD092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1D0599" w:rsidRPr="00F2337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09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932432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</w:t>
            </w:r>
          </w:p>
        </w:tc>
      </w:tr>
      <w:tr w:rsidR="001D0599" w:rsidRPr="000A11B1" w:rsidTr="00893261">
        <w:tc>
          <w:tcPr>
            <w:tcW w:w="5240" w:type="dxa"/>
          </w:tcPr>
          <w:p w:rsidR="001D0599" w:rsidRPr="00120F07" w:rsidRDefault="001D0599" w:rsidP="00FD09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1D0599" w:rsidRPr="00F2337F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599" w:rsidRPr="00C6395D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09" w:type="dxa"/>
            <w:vAlign w:val="center"/>
          </w:tcPr>
          <w:p w:rsidR="001D0599" w:rsidRPr="00362804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1D0599" w:rsidRPr="00932432" w:rsidRDefault="00932432" w:rsidP="00FD0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</w:t>
            </w:r>
          </w:p>
        </w:tc>
      </w:tr>
      <w:tr w:rsidR="001D0599" w:rsidRPr="00120F07" w:rsidTr="00893261">
        <w:tc>
          <w:tcPr>
            <w:tcW w:w="5240" w:type="dxa"/>
            <w:vAlign w:val="center"/>
          </w:tcPr>
          <w:p w:rsidR="001D0599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0599" w:rsidRPr="00120F07" w:rsidRDefault="001D0599" w:rsidP="00FD09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D0599" w:rsidRPr="00C771DE" w:rsidRDefault="001D0599" w:rsidP="00511A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3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511A2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1A21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11A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1D0599" w:rsidRDefault="001D0599" w:rsidP="001D05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C5BBE" w:rsidRDefault="00CC5BBE" w:rsidP="001F67CE">
      <w:pPr>
        <w:ind w:left="7788"/>
        <w:jc w:val="center"/>
        <w:rPr>
          <w:rFonts w:ascii="Times New Roman" w:hAnsi="Times New Roman" w:cs="Times New Roman"/>
          <w:sz w:val="20"/>
          <w:szCs w:val="20"/>
        </w:rPr>
      </w:pPr>
    </w:p>
    <w:p w:rsidR="00CC5BBE" w:rsidRDefault="00CC5BBE" w:rsidP="00CC5BB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6AEC" w:rsidRDefault="00D26AEC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67CE" w:rsidRDefault="001F67CE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67CE" w:rsidRDefault="001F67CE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5CAA" w:rsidRDefault="00AE5CAA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p w:rsidR="00D84E51" w:rsidRDefault="00D84E51" w:rsidP="00E17485">
      <w:pPr>
        <w:rPr>
          <w:rFonts w:ascii="Times New Roman" w:hAnsi="Times New Roman" w:cs="Times New Roman"/>
          <w:sz w:val="24"/>
          <w:szCs w:val="24"/>
        </w:rPr>
      </w:pPr>
    </w:p>
    <w:sectPr w:rsidR="00D84E51" w:rsidSect="00CB3580">
      <w:footerReference w:type="even" r:id="rId10"/>
      <w:footerReference w:type="default" r:id="rId11"/>
      <w:type w:val="continuous"/>
      <w:pgSz w:w="11906" w:h="16838" w:code="9"/>
      <w:pgMar w:top="284" w:right="42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E6" w:rsidRDefault="009578E6">
      <w:r>
        <w:separator/>
      </w:r>
    </w:p>
  </w:endnote>
  <w:endnote w:type="continuationSeparator" w:id="0">
    <w:p w:rsidR="009578E6" w:rsidRDefault="0095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51" w:rsidRDefault="00D84E51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E51" w:rsidRDefault="00D84E51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51" w:rsidRDefault="00D84E51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97F">
      <w:rPr>
        <w:rStyle w:val="a9"/>
        <w:noProof/>
      </w:rPr>
      <w:t>21</w:t>
    </w:r>
    <w:r>
      <w:rPr>
        <w:rStyle w:val="a9"/>
      </w:rPr>
      <w:fldChar w:fldCharType="end"/>
    </w:r>
  </w:p>
  <w:p w:rsidR="00D84E51" w:rsidRPr="009C7533" w:rsidRDefault="00D84E51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E6" w:rsidRDefault="009578E6">
      <w:r>
        <w:separator/>
      </w:r>
    </w:p>
  </w:footnote>
  <w:footnote w:type="continuationSeparator" w:id="0">
    <w:p w:rsidR="009578E6" w:rsidRDefault="0095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3698"/>
    <w:rsid w:val="00003C65"/>
    <w:rsid w:val="00005E0B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110"/>
    <w:rsid w:val="00020289"/>
    <w:rsid w:val="00020C03"/>
    <w:rsid w:val="00021F1D"/>
    <w:rsid w:val="00023A1C"/>
    <w:rsid w:val="00024649"/>
    <w:rsid w:val="0002466D"/>
    <w:rsid w:val="000252BE"/>
    <w:rsid w:val="0002546A"/>
    <w:rsid w:val="00025A53"/>
    <w:rsid w:val="00025E60"/>
    <w:rsid w:val="00025F6B"/>
    <w:rsid w:val="00027380"/>
    <w:rsid w:val="0003029C"/>
    <w:rsid w:val="000304D4"/>
    <w:rsid w:val="00030AC5"/>
    <w:rsid w:val="00030BCE"/>
    <w:rsid w:val="00030C57"/>
    <w:rsid w:val="00030E94"/>
    <w:rsid w:val="00030F51"/>
    <w:rsid w:val="000313F8"/>
    <w:rsid w:val="0003345A"/>
    <w:rsid w:val="000345A3"/>
    <w:rsid w:val="0003577A"/>
    <w:rsid w:val="00035F1F"/>
    <w:rsid w:val="00036702"/>
    <w:rsid w:val="00036994"/>
    <w:rsid w:val="000371B9"/>
    <w:rsid w:val="00037EFC"/>
    <w:rsid w:val="00040BE7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165"/>
    <w:rsid w:val="0005080A"/>
    <w:rsid w:val="00051103"/>
    <w:rsid w:val="000523FD"/>
    <w:rsid w:val="0005345C"/>
    <w:rsid w:val="0005517F"/>
    <w:rsid w:val="00055A0E"/>
    <w:rsid w:val="00055B76"/>
    <w:rsid w:val="00055B9B"/>
    <w:rsid w:val="00056588"/>
    <w:rsid w:val="000603A6"/>
    <w:rsid w:val="00061C59"/>
    <w:rsid w:val="00061FCF"/>
    <w:rsid w:val="0006253C"/>
    <w:rsid w:val="000639F9"/>
    <w:rsid w:val="00063A4A"/>
    <w:rsid w:val="00063F87"/>
    <w:rsid w:val="00064054"/>
    <w:rsid w:val="000648D9"/>
    <w:rsid w:val="00064996"/>
    <w:rsid w:val="000653BB"/>
    <w:rsid w:val="000669C7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71B8"/>
    <w:rsid w:val="000779AD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C44"/>
    <w:rsid w:val="000940C8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A7A7B"/>
    <w:rsid w:val="000B1D3E"/>
    <w:rsid w:val="000B1DF1"/>
    <w:rsid w:val="000B2B37"/>
    <w:rsid w:val="000B4EE7"/>
    <w:rsid w:val="000B557E"/>
    <w:rsid w:val="000B55D6"/>
    <w:rsid w:val="000B753A"/>
    <w:rsid w:val="000C163F"/>
    <w:rsid w:val="000C44D4"/>
    <w:rsid w:val="000C4BD2"/>
    <w:rsid w:val="000C500F"/>
    <w:rsid w:val="000C59E4"/>
    <w:rsid w:val="000C68D9"/>
    <w:rsid w:val="000C7215"/>
    <w:rsid w:val="000C73F0"/>
    <w:rsid w:val="000D103A"/>
    <w:rsid w:val="000D1C71"/>
    <w:rsid w:val="000D1FE6"/>
    <w:rsid w:val="000D20AD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98"/>
    <w:rsid w:val="000F15C6"/>
    <w:rsid w:val="000F199B"/>
    <w:rsid w:val="000F19DA"/>
    <w:rsid w:val="000F2565"/>
    <w:rsid w:val="000F27E2"/>
    <w:rsid w:val="000F3054"/>
    <w:rsid w:val="000F476E"/>
    <w:rsid w:val="000F6487"/>
    <w:rsid w:val="000F6B5C"/>
    <w:rsid w:val="000F7088"/>
    <w:rsid w:val="000F76D6"/>
    <w:rsid w:val="000F7E14"/>
    <w:rsid w:val="001001D5"/>
    <w:rsid w:val="00100840"/>
    <w:rsid w:val="00103C3A"/>
    <w:rsid w:val="0010505B"/>
    <w:rsid w:val="00105884"/>
    <w:rsid w:val="001060BC"/>
    <w:rsid w:val="00106987"/>
    <w:rsid w:val="00107045"/>
    <w:rsid w:val="00107AC1"/>
    <w:rsid w:val="00107B06"/>
    <w:rsid w:val="001105C0"/>
    <w:rsid w:val="00110BA4"/>
    <w:rsid w:val="00110E9D"/>
    <w:rsid w:val="00112AA1"/>
    <w:rsid w:val="00112D98"/>
    <w:rsid w:val="00112EAB"/>
    <w:rsid w:val="0011392F"/>
    <w:rsid w:val="00113934"/>
    <w:rsid w:val="00113C15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3002"/>
    <w:rsid w:val="001333A7"/>
    <w:rsid w:val="001341E1"/>
    <w:rsid w:val="00134481"/>
    <w:rsid w:val="0014059B"/>
    <w:rsid w:val="00142FAB"/>
    <w:rsid w:val="00144022"/>
    <w:rsid w:val="00144B18"/>
    <w:rsid w:val="00144CCE"/>
    <w:rsid w:val="00145DA5"/>
    <w:rsid w:val="00145F9B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4009"/>
    <w:rsid w:val="001541CD"/>
    <w:rsid w:val="001550FE"/>
    <w:rsid w:val="001573A6"/>
    <w:rsid w:val="00157A11"/>
    <w:rsid w:val="00157A81"/>
    <w:rsid w:val="00157B54"/>
    <w:rsid w:val="00157BA8"/>
    <w:rsid w:val="00157F00"/>
    <w:rsid w:val="001605B1"/>
    <w:rsid w:val="00160996"/>
    <w:rsid w:val="0016413A"/>
    <w:rsid w:val="00165D1D"/>
    <w:rsid w:val="00166ECC"/>
    <w:rsid w:val="001707E5"/>
    <w:rsid w:val="00170FE9"/>
    <w:rsid w:val="00172B73"/>
    <w:rsid w:val="00172C95"/>
    <w:rsid w:val="00173A25"/>
    <w:rsid w:val="00173C8E"/>
    <w:rsid w:val="0017449E"/>
    <w:rsid w:val="0017479E"/>
    <w:rsid w:val="0017560E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C4E"/>
    <w:rsid w:val="001A5EE4"/>
    <w:rsid w:val="001A5F34"/>
    <w:rsid w:val="001A6879"/>
    <w:rsid w:val="001A6FF4"/>
    <w:rsid w:val="001A71C5"/>
    <w:rsid w:val="001A742A"/>
    <w:rsid w:val="001A78F7"/>
    <w:rsid w:val="001A7A4A"/>
    <w:rsid w:val="001B0284"/>
    <w:rsid w:val="001B1046"/>
    <w:rsid w:val="001B2D45"/>
    <w:rsid w:val="001B2E34"/>
    <w:rsid w:val="001B33BA"/>
    <w:rsid w:val="001B3612"/>
    <w:rsid w:val="001B3AB8"/>
    <w:rsid w:val="001B3F78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C75C6"/>
    <w:rsid w:val="001D0176"/>
    <w:rsid w:val="001D0599"/>
    <w:rsid w:val="001D07B7"/>
    <w:rsid w:val="001D0AC7"/>
    <w:rsid w:val="001D1BDA"/>
    <w:rsid w:val="001D1E1D"/>
    <w:rsid w:val="001D2237"/>
    <w:rsid w:val="001D2CA6"/>
    <w:rsid w:val="001D2E73"/>
    <w:rsid w:val="001D42E1"/>
    <w:rsid w:val="001D43AE"/>
    <w:rsid w:val="001D55A4"/>
    <w:rsid w:val="001D5A72"/>
    <w:rsid w:val="001D6D6F"/>
    <w:rsid w:val="001D7628"/>
    <w:rsid w:val="001E0839"/>
    <w:rsid w:val="001E2B9F"/>
    <w:rsid w:val="001E3520"/>
    <w:rsid w:val="001E7970"/>
    <w:rsid w:val="001E79EF"/>
    <w:rsid w:val="001E7C8F"/>
    <w:rsid w:val="001F01C8"/>
    <w:rsid w:val="001F0922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7CE"/>
    <w:rsid w:val="001F6BE7"/>
    <w:rsid w:val="001F7DD2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F89"/>
    <w:rsid w:val="00214C60"/>
    <w:rsid w:val="0021530C"/>
    <w:rsid w:val="0021699D"/>
    <w:rsid w:val="00216C9A"/>
    <w:rsid w:val="002177DC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43EA"/>
    <w:rsid w:val="00234EF9"/>
    <w:rsid w:val="00236C49"/>
    <w:rsid w:val="00237068"/>
    <w:rsid w:val="00237903"/>
    <w:rsid w:val="00240B30"/>
    <w:rsid w:val="00241840"/>
    <w:rsid w:val="00243E62"/>
    <w:rsid w:val="00243F84"/>
    <w:rsid w:val="002442E4"/>
    <w:rsid w:val="002474E3"/>
    <w:rsid w:val="0024797D"/>
    <w:rsid w:val="00250431"/>
    <w:rsid w:val="002511D4"/>
    <w:rsid w:val="00252C24"/>
    <w:rsid w:val="00254912"/>
    <w:rsid w:val="00255F74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70E25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04D4"/>
    <w:rsid w:val="002833DB"/>
    <w:rsid w:val="00283F4A"/>
    <w:rsid w:val="002848F8"/>
    <w:rsid w:val="00285D16"/>
    <w:rsid w:val="002905F8"/>
    <w:rsid w:val="0029097F"/>
    <w:rsid w:val="002918F1"/>
    <w:rsid w:val="00292B4F"/>
    <w:rsid w:val="002931F2"/>
    <w:rsid w:val="0029332B"/>
    <w:rsid w:val="0029445A"/>
    <w:rsid w:val="002951D8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4BAE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34B"/>
    <w:rsid w:val="002C2DCB"/>
    <w:rsid w:val="002C2E31"/>
    <w:rsid w:val="002C3CBF"/>
    <w:rsid w:val="002C422D"/>
    <w:rsid w:val="002C512A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C45"/>
    <w:rsid w:val="002D52FE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4DE7"/>
    <w:rsid w:val="002E50C4"/>
    <w:rsid w:val="002E61F0"/>
    <w:rsid w:val="002E6502"/>
    <w:rsid w:val="002E69FF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2E4"/>
    <w:rsid w:val="003023B3"/>
    <w:rsid w:val="00304528"/>
    <w:rsid w:val="0030503E"/>
    <w:rsid w:val="003053A8"/>
    <w:rsid w:val="0030553A"/>
    <w:rsid w:val="00305626"/>
    <w:rsid w:val="003058D9"/>
    <w:rsid w:val="00306416"/>
    <w:rsid w:val="0030705B"/>
    <w:rsid w:val="0031035A"/>
    <w:rsid w:val="003103A0"/>
    <w:rsid w:val="00310C9B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5D2"/>
    <w:rsid w:val="003257C9"/>
    <w:rsid w:val="00325B4E"/>
    <w:rsid w:val="00325E80"/>
    <w:rsid w:val="003268A0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6C9D"/>
    <w:rsid w:val="00347F4E"/>
    <w:rsid w:val="0035078B"/>
    <w:rsid w:val="003509EC"/>
    <w:rsid w:val="0035171A"/>
    <w:rsid w:val="00352893"/>
    <w:rsid w:val="003531F0"/>
    <w:rsid w:val="0035384B"/>
    <w:rsid w:val="003543FC"/>
    <w:rsid w:val="0035462D"/>
    <w:rsid w:val="003555CA"/>
    <w:rsid w:val="00356724"/>
    <w:rsid w:val="003571B0"/>
    <w:rsid w:val="003572F1"/>
    <w:rsid w:val="00360802"/>
    <w:rsid w:val="00362804"/>
    <w:rsid w:val="0036290B"/>
    <w:rsid w:val="003636BA"/>
    <w:rsid w:val="00365BC9"/>
    <w:rsid w:val="00366C0D"/>
    <w:rsid w:val="00366C94"/>
    <w:rsid w:val="003676EF"/>
    <w:rsid w:val="0037071C"/>
    <w:rsid w:val="0037190C"/>
    <w:rsid w:val="00372443"/>
    <w:rsid w:val="003731A0"/>
    <w:rsid w:val="00374005"/>
    <w:rsid w:val="0037438E"/>
    <w:rsid w:val="003743EC"/>
    <w:rsid w:val="003745AF"/>
    <w:rsid w:val="003746FF"/>
    <w:rsid w:val="00375745"/>
    <w:rsid w:val="00375E65"/>
    <w:rsid w:val="00376EBC"/>
    <w:rsid w:val="00377544"/>
    <w:rsid w:val="003776B4"/>
    <w:rsid w:val="00377F5D"/>
    <w:rsid w:val="0038272F"/>
    <w:rsid w:val="0038275A"/>
    <w:rsid w:val="003829D6"/>
    <w:rsid w:val="00382D88"/>
    <w:rsid w:val="00383EC7"/>
    <w:rsid w:val="00385946"/>
    <w:rsid w:val="00385B1E"/>
    <w:rsid w:val="0038613F"/>
    <w:rsid w:val="00386A57"/>
    <w:rsid w:val="003870CD"/>
    <w:rsid w:val="00387A51"/>
    <w:rsid w:val="00390760"/>
    <w:rsid w:val="0039083E"/>
    <w:rsid w:val="00390F68"/>
    <w:rsid w:val="00391570"/>
    <w:rsid w:val="00391A15"/>
    <w:rsid w:val="00391A71"/>
    <w:rsid w:val="003928AA"/>
    <w:rsid w:val="003929A9"/>
    <w:rsid w:val="0039394C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36E9"/>
    <w:rsid w:val="003A53AF"/>
    <w:rsid w:val="003A6710"/>
    <w:rsid w:val="003B1D1D"/>
    <w:rsid w:val="003B2393"/>
    <w:rsid w:val="003B2A66"/>
    <w:rsid w:val="003B2D6E"/>
    <w:rsid w:val="003B2E9C"/>
    <w:rsid w:val="003B4402"/>
    <w:rsid w:val="003B488E"/>
    <w:rsid w:val="003B52C0"/>
    <w:rsid w:val="003B54CC"/>
    <w:rsid w:val="003B5F42"/>
    <w:rsid w:val="003B6238"/>
    <w:rsid w:val="003B633F"/>
    <w:rsid w:val="003B6619"/>
    <w:rsid w:val="003B6965"/>
    <w:rsid w:val="003B74D5"/>
    <w:rsid w:val="003B76DC"/>
    <w:rsid w:val="003B7AFE"/>
    <w:rsid w:val="003B7B32"/>
    <w:rsid w:val="003C16A3"/>
    <w:rsid w:val="003C220A"/>
    <w:rsid w:val="003C2AF3"/>
    <w:rsid w:val="003C36C9"/>
    <w:rsid w:val="003C3D61"/>
    <w:rsid w:val="003C3EEC"/>
    <w:rsid w:val="003C5118"/>
    <w:rsid w:val="003C637B"/>
    <w:rsid w:val="003C7184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57B"/>
    <w:rsid w:val="003F5ACF"/>
    <w:rsid w:val="003F63FD"/>
    <w:rsid w:val="003F6A93"/>
    <w:rsid w:val="0040049A"/>
    <w:rsid w:val="00401FC1"/>
    <w:rsid w:val="0040293A"/>
    <w:rsid w:val="00406203"/>
    <w:rsid w:val="00406279"/>
    <w:rsid w:val="004066FB"/>
    <w:rsid w:val="0040690C"/>
    <w:rsid w:val="00406DB4"/>
    <w:rsid w:val="004070CB"/>
    <w:rsid w:val="00407DC6"/>
    <w:rsid w:val="004100CD"/>
    <w:rsid w:val="004105DC"/>
    <w:rsid w:val="00411059"/>
    <w:rsid w:val="00411E25"/>
    <w:rsid w:val="004124EB"/>
    <w:rsid w:val="00413169"/>
    <w:rsid w:val="00413BB6"/>
    <w:rsid w:val="00415568"/>
    <w:rsid w:val="00415915"/>
    <w:rsid w:val="00416717"/>
    <w:rsid w:val="004176AF"/>
    <w:rsid w:val="00417DFA"/>
    <w:rsid w:val="00420708"/>
    <w:rsid w:val="00423A3B"/>
    <w:rsid w:val="00423AD2"/>
    <w:rsid w:val="00424050"/>
    <w:rsid w:val="004241B1"/>
    <w:rsid w:val="00425121"/>
    <w:rsid w:val="004260E1"/>
    <w:rsid w:val="00427DFC"/>
    <w:rsid w:val="00431B3B"/>
    <w:rsid w:val="00431BE3"/>
    <w:rsid w:val="004335E6"/>
    <w:rsid w:val="004336D2"/>
    <w:rsid w:val="00434AFD"/>
    <w:rsid w:val="0043571C"/>
    <w:rsid w:val="004366BB"/>
    <w:rsid w:val="00436AD2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3948"/>
    <w:rsid w:val="00455669"/>
    <w:rsid w:val="00456BB1"/>
    <w:rsid w:val="00456D5B"/>
    <w:rsid w:val="00457579"/>
    <w:rsid w:val="00457D92"/>
    <w:rsid w:val="00460A45"/>
    <w:rsid w:val="00461AAA"/>
    <w:rsid w:val="00461B8F"/>
    <w:rsid w:val="00463BAD"/>
    <w:rsid w:val="00464C8D"/>
    <w:rsid w:val="00465D0E"/>
    <w:rsid w:val="00467A41"/>
    <w:rsid w:val="00471016"/>
    <w:rsid w:val="00471152"/>
    <w:rsid w:val="00471247"/>
    <w:rsid w:val="004716B8"/>
    <w:rsid w:val="00471B68"/>
    <w:rsid w:val="00472890"/>
    <w:rsid w:val="0047299F"/>
    <w:rsid w:val="00472CB8"/>
    <w:rsid w:val="00472CE4"/>
    <w:rsid w:val="004736C2"/>
    <w:rsid w:val="00474205"/>
    <w:rsid w:val="00474925"/>
    <w:rsid w:val="00475B6D"/>
    <w:rsid w:val="0047625F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2A01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961"/>
    <w:rsid w:val="004B1B28"/>
    <w:rsid w:val="004B2CF5"/>
    <w:rsid w:val="004B3104"/>
    <w:rsid w:val="004B33E6"/>
    <w:rsid w:val="004B3506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87C"/>
    <w:rsid w:val="00506A1D"/>
    <w:rsid w:val="00506B26"/>
    <w:rsid w:val="00507DDB"/>
    <w:rsid w:val="0051064B"/>
    <w:rsid w:val="00510721"/>
    <w:rsid w:val="00511058"/>
    <w:rsid w:val="005115E0"/>
    <w:rsid w:val="00511A21"/>
    <w:rsid w:val="00512355"/>
    <w:rsid w:val="0051239B"/>
    <w:rsid w:val="00513494"/>
    <w:rsid w:val="00513DC3"/>
    <w:rsid w:val="00514927"/>
    <w:rsid w:val="00514C22"/>
    <w:rsid w:val="0051541A"/>
    <w:rsid w:val="00516590"/>
    <w:rsid w:val="00516715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2C13"/>
    <w:rsid w:val="00533BFA"/>
    <w:rsid w:val="0053489F"/>
    <w:rsid w:val="00536CF7"/>
    <w:rsid w:val="00537AB7"/>
    <w:rsid w:val="00537DF3"/>
    <w:rsid w:val="005401A6"/>
    <w:rsid w:val="00540506"/>
    <w:rsid w:val="005428C9"/>
    <w:rsid w:val="00542BF5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67512"/>
    <w:rsid w:val="0057091F"/>
    <w:rsid w:val="0057111B"/>
    <w:rsid w:val="005725A6"/>
    <w:rsid w:val="00573860"/>
    <w:rsid w:val="00573AEE"/>
    <w:rsid w:val="00574278"/>
    <w:rsid w:val="0057504C"/>
    <w:rsid w:val="005762C5"/>
    <w:rsid w:val="00577365"/>
    <w:rsid w:val="00577794"/>
    <w:rsid w:val="0058045C"/>
    <w:rsid w:val="00580915"/>
    <w:rsid w:val="00581484"/>
    <w:rsid w:val="005821AF"/>
    <w:rsid w:val="00582CED"/>
    <w:rsid w:val="0058443B"/>
    <w:rsid w:val="005859EA"/>
    <w:rsid w:val="005868A4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A49"/>
    <w:rsid w:val="005B32F5"/>
    <w:rsid w:val="005B61A0"/>
    <w:rsid w:val="005B66C4"/>
    <w:rsid w:val="005B6EB0"/>
    <w:rsid w:val="005B78CB"/>
    <w:rsid w:val="005C1006"/>
    <w:rsid w:val="005C1474"/>
    <w:rsid w:val="005C3439"/>
    <w:rsid w:val="005C41A8"/>
    <w:rsid w:val="005C43FA"/>
    <w:rsid w:val="005C5B76"/>
    <w:rsid w:val="005C5CB3"/>
    <w:rsid w:val="005C7048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268"/>
    <w:rsid w:val="005E1650"/>
    <w:rsid w:val="005E17A0"/>
    <w:rsid w:val="005E56F0"/>
    <w:rsid w:val="005E61B1"/>
    <w:rsid w:val="005E6682"/>
    <w:rsid w:val="005E67C9"/>
    <w:rsid w:val="005E67D6"/>
    <w:rsid w:val="005E7301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157"/>
    <w:rsid w:val="0062030E"/>
    <w:rsid w:val="006204E1"/>
    <w:rsid w:val="006212B6"/>
    <w:rsid w:val="00621802"/>
    <w:rsid w:val="00622959"/>
    <w:rsid w:val="00623DB4"/>
    <w:rsid w:val="006240E3"/>
    <w:rsid w:val="00624830"/>
    <w:rsid w:val="006258D4"/>
    <w:rsid w:val="00630D4D"/>
    <w:rsid w:val="0063110E"/>
    <w:rsid w:val="00631F4A"/>
    <w:rsid w:val="0063242A"/>
    <w:rsid w:val="00633A99"/>
    <w:rsid w:val="00633D38"/>
    <w:rsid w:val="00633EE2"/>
    <w:rsid w:val="00634662"/>
    <w:rsid w:val="00634F76"/>
    <w:rsid w:val="00635CE0"/>
    <w:rsid w:val="00636488"/>
    <w:rsid w:val="00636976"/>
    <w:rsid w:val="00637722"/>
    <w:rsid w:val="0064073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719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4286"/>
    <w:rsid w:val="006751FA"/>
    <w:rsid w:val="0067534F"/>
    <w:rsid w:val="00675C7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64FC"/>
    <w:rsid w:val="00686C0C"/>
    <w:rsid w:val="0068725A"/>
    <w:rsid w:val="006878DB"/>
    <w:rsid w:val="00691B76"/>
    <w:rsid w:val="00693A55"/>
    <w:rsid w:val="00694527"/>
    <w:rsid w:val="00694C2A"/>
    <w:rsid w:val="00695C24"/>
    <w:rsid w:val="00697C62"/>
    <w:rsid w:val="00697C7A"/>
    <w:rsid w:val="006A06A3"/>
    <w:rsid w:val="006A0B2B"/>
    <w:rsid w:val="006A13EB"/>
    <w:rsid w:val="006A1C4F"/>
    <w:rsid w:val="006A2846"/>
    <w:rsid w:val="006A3657"/>
    <w:rsid w:val="006A38AD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188"/>
    <w:rsid w:val="006B6213"/>
    <w:rsid w:val="006B6DA1"/>
    <w:rsid w:val="006B7631"/>
    <w:rsid w:val="006C04B4"/>
    <w:rsid w:val="006C04B6"/>
    <w:rsid w:val="006C055F"/>
    <w:rsid w:val="006C12CE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538"/>
    <w:rsid w:val="00710E8A"/>
    <w:rsid w:val="00711197"/>
    <w:rsid w:val="007134F5"/>
    <w:rsid w:val="007141AB"/>
    <w:rsid w:val="00714FFC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2B64"/>
    <w:rsid w:val="00743EF2"/>
    <w:rsid w:val="007441F9"/>
    <w:rsid w:val="00744563"/>
    <w:rsid w:val="007445DB"/>
    <w:rsid w:val="00745FF0"/>
    <w:rsid w:val="00746322"/>
    <w:rsid w:val="00746704"/>
    <w:rsid w:val="00746F0D"/>
    <w:rsid w:val="00747072"/>
    <w:rsid w:val="00747774"/>
    <w:rsid w:val="00750663"/>
    <w:rsid w:val="00751154"/>
    <w:rsid w:val="00752678"/>
    <w:rsid w:val="007532EE"/>
    <w:rsid w:val="007533C6"/>
    <w:rsid w:val="00754700"/>
    <w:rsid w:val="00754FE7"/>
    <w:rsid w:val="007555B2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88A"/>
    <w:rsid w:val="00766D3D"/>
    <w:rsid w:val="00767039"/>
    <w:rsid w:val="007700D7"/>
    <w:rsid w:val="00770A76"/>
    <w:rsid w:val="00773459"/>
    <w:rsid w:val="00774615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8E9"/>
    <w:rsid w:val="00792BB6"/>
    <w:rsid w:val="00792C6F"/>
    <w:rsid w:val="00793369"/>
    <w:rsid w:val="00793B91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4652"/>
    <w:rsid w:val="007B4C4A"/>
    <w:rsid w:val="007B62A4"/>
    <w:rsid w:val="007B64A1"/>
    <w:rsid w:val="007B6C05"/>
    <w:rsid w:val="007B6FE7"/>
    <w:rsid w:val="007B7EAB"/>
    <w:rsid w:val="007C0320"/>
    <w:rsid w:val="007C0391"/>
    <w:rsid w:val="007C04CD"/>
    <w:rsid w:val="007C06B8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562D"/>
    <w:rsid w:val="007C6EFD"/>
    <w:rsid w:val="007C7CA3"/>
    <w:rsid w:val="007C7DF7"/>
    <w:rsid w:val="007D01E3"/>
    <w:rsid w:val="007D1A31"/>
    <w:rsid w:val="007D2355"/>
    <w:rsid w:val="007D29A8"/>
    <w:rsid w:val="007D3288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CF5"/>
    <w:rsid w:val="007F1DC1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1B64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B6D"/>
    <w:rsid w:val="00811DA5"/>
    <w:rsid w:val="00811F10"/>
    <w:rsid w:val="008123AC"/>
    <w:rsid w:val="008127D9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3CE3"/>
    <w:rsid w:val="0082467E"/>
    <w:rsid w:val="00824DA5"/>
    <w:rsid w:val="0082518D"/>
    <w:rsid w:val="008276C7"/>
    <w:rsid w:val="008277C0"/>
    <w:rsid w:val="0082795C"/>
    <w:rsid w:val="0083112C"/>
    <w:rsid w:val="00831491"/>
    <w:rsid w:val="00831F5E"/>
    <w:rsid w:val="008320B8"/>
    <w:rsid w:val="008320E2"/>
    <w:rsid w:val="008324EC"/>
    <w:rsid w:val="00832E37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38F4"/>
    <w:rsid w:val="008542AB"/>
    <w:rsid w:val="0085436D"/>
    <w:rsid w:val="00854538"/>
    <w:rsid w:val="00855325"/>
    <w:rsid w:val="0085557D"/>
    <w:rsid w:val="00856FF8"/>
    <w:rsid w:val="00857DB9"/>
    <w:rsid w:val="00862666"/>
    <w:rsid w:val="00863CA2"/>
    <w:rsid w:val="00864AEA"/>
    <w:rsid w:val="00866484"/>
    <w:rsid w:val="008701C8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96E"/>
    <w:rsid w:val="00876D7B"/>
    <w:rsid w:val="00877E1D"/>
    <w:rsid w:val="00881890"/>
    <w:rsid w:val="00881BE6"/>
    <w:rsid w:val="0088251C"/>
    <w:rsid w:val="008837E9"/>
    <w:rsid w:val="0088661A"/>
    <w:rsid w:val="0088691D"/>
    <w:rsid w:val="008870B6"/>
    <w:rsid w:val="00892C5C"/>
    <w:rsid w:val="00893261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5ACD"/>
    <w:rsid w:val="008A660D"/>
    <w:rsid w:val="008A73B6"/>
    <w:rsid w:val="008A7499"/>
    <w:rsid w:val="008A7AF4"/>
    <w:rsid w:val="008B10E9"/>
    <w:rsid w:val="008B17F3"/>
    <w:rsid w:val="008B1F2C"/>
    <w:rsid w:val="008B22BA"/>
    <w:rsid w:val="008B24EF"/>
    <w:rsid w:val="008B3317"/>
    <w:rsid w:val="008B47FD"/>
    <w:rsid w:val="008B4B25"/>
    <w:rsid w:val="008B5A10"/>
    <w:rsid w:val="008B6927"/>
    <w:rsid w:val="008C02F2"/>
    <w:rsid w:val="008C0312"/>
    <w:rsid w:val="008C284E"/>
    <w:rsid w:val="008C315E"/>
    <w:rsid w:val="008C3835"/>
    <w:rsid w:val="008C3C5C"/>
    <w:rsid w:val="008C421D"/>
    <w:rsid w:val="008C4A45"/>
    <w:rsid w:val="008C5089"/>
    <w:rsid w:val="008C514A"/>
    <w:rsid w:val="008C6823"/>
    <w:rsid w:val="008D227D"/>
    <w:rsid w:val="008D275A"/>
    <w:rsid w:val="008D33B1"/>
    <w:rsid w:val="008D37A8"/>
    <w:rsid w:val="008D3CC6"/>
    <w:rsid w:val="008D67DF"/>
    <w:rsid w:val="008D71EC"/>
    <w:rsid w:val="008D77F8"/>
    <w:rsid w:val="008E094E"/>
    <w:rsid w:val="008E258D"/>
    <w:rsid w:val="008E366B"/>
    <w:rsid w:val="008E4620"/>
    <w:rsid w:val="008E4DD5"/>
    <w:rsid w:val="008E69C2"/>
    <w:rsid w:val="008E6DD0"/>
    <w:rsid w:val="008E7365"/>
    <w:rsid w:val="008E7D3E"/>
    <w:rsid w:val="008F12FB"/>
    <w:rsid w:val="008F3DD6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06F7F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806"/>
    <w:rsid w:val="00923583"/>
    <w:rsid w:val="0092442E"/>
    <w:rsid w:val="009249D8"/>
    <w:rsid w:val="00926912"/>
    <w:rsid w:val="00926A48"/>
    <w:rsid w:val="00926C6F"/>
    <w:rsid w:val="00927DFC"/>
    <w:rsid w:val="00930099"/>
    <w:rsid w:val="00930ED0"/>
    <w:rsid w:val="00931643"/>
    <w:rsid w:val="009322AD"/>
    <w:rsid w:val="00932432"/>
    <w:rsid w:val="00932786"/>
    <w:rsid w:val="0093302B"/>
    <w:rsid w:val="009335AE"/>
    <w:rsid w:val="0093373B"/>
    <w:rsid w:val="0093449A"/>
    <w:rsid w:val="00934540"/>
    <w:rsid w:val="00934612"/>
    <w:rsid w:val="00935EDB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1C20"/>
    <w:rsid w:val="00942D44"/>
    <w:rsid w:val="00943788"/>
    <w:rsid w:val="00944E1F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574A2"/>
    <w:rsid w:val="009578E6"/>
    <w:rsid w:val="0096011A"/>
    <w:rsid w:val="0096092A"/>
    <w:rsid w:val="009615E2"/>
    <w:rsid w:val="009629E3"/>
    <w:rsid w:val="00962BCE"/>
    <w:rsid w:val="009636D6"/>
    <w:rsid w:val="009645FF"/>
    <w:rsid w:val="009659D5"/>
    <w:rsid w:val="00965B33"/>
    <w:rsid w:val="00970E0C"/>
    <w:rsid w:val="00971A0A"/>
    <w:rsid w:val="00972DDC"/>
    <w:rsid w:val="00973DDC"/>
    <w:rsid w:val="00973F44"/>
    <w:rsid w:val="00974B66"/>
    <w:rsid w:val="00975A97"/>
    <w:rsid w:val="00976944"/>
    <w:rsid w:val="00977D66"/>
    <w:rsid w:val="00980F8F"/>
    <w:rsid w:val="00981822"/>
    <w:rsid w:val="009825D6"/>
    <w:rsid w:val="00982A91"/>
    <w:rsid w:val="0098360F"/>
    <w:rsid w:val="00984F3B"/>
    <w:rsid w:val="0098608B"/>
    <w:rsid w:val="0098608D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244E"/>
    <w:rsid w:val="009A2679"/>
    <w:rsid w:val="009A3F3A"/>
    <w:rsid w:val="009A554F"/>
    <w:rsid w:val="009A6082"/>
    <w:rsid w:val="009A6872"/>
    <w:rsid w:val="009A6A49"/>
    <w:rsid w:val="009B0300"/>
    <w:rsid w:val="009B06E0"/>
    <w:rsid w:val="009B1E29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C00B1"/>
    <w:rsid w:val="009C0386"/>
    <w:rsid w:val="009C06FD"/>
    <w:rsid w:val="009C1013"/>
    <w:rsid w:val="009C1356"/>
    <w:rsid w:val="009C1408"/>
    <w:rsid w:val="009C1821"/>
    <w:rsid w:val="009C1FD5"/>
    <w:rsid w:val="009C20DE"/>
    <w:rsid w:val="009C20EE"/>
    <w:rsid w:val="009C224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2804"/>
    <w:rsid w:val="009D4BD7"/>
    <w:rsid w:val="009D5777"/>
    <w:rsid w:val="009D6F06"/>
    <w:rsid w:val="009D727E"/>
    <w:rsid w:val="009D7465"/>
    <w:rsid w:val="009D7A75"/>
    <w:rsid w:val="009E2643"/>
    <w:rsid w:val="009E3B6B"/>
    <w:rsid w:val="009E5287"/>
    <w:rsid w:val="009E6383"/>
    <w:rsid w:val="009E6F2D"/>
    <w:rsid w:val="009F0FA3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32B"/>
    <w:rsid w:val="00A2276F"/>
    <w:rsid w:val="00A22E72"/>
    <w:rsid w:val="00A25148"/>
    <w:rsid w:val="00A261FC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6E7E"/>
    <w:rsid w:val="00A373BE"/>
    <w:rsid w:val="00A37564"/>
    <w:rsid w:val="00A376D5"/>
    <w:rsid w:val="00A37A7F"/>
    <w:rsid w:val="00A37DB0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E1F"/>
    <w:rsid w:val="00A521E1"/>
    <w:rsid w:val="00A5222F"/>
    <w:rsid w:val="00A52EB7"/>
    <w:rsid w:val="00A53325"/>
    <w:rsid w:val="00A5379F"/>
    <w:rsid w:val="00A53AA5"/>
    <w:rsid w:val="00A53C19"/>
    <w:rsid w:val="00A54735"/>
    <w:rsid w:val="00A54F0B"/>
    <w:rsid w:val="00A55D96"/>
    <w:rsid w:val="00A573D5"/>
    <w:rsid w:val="00A57CD7"/>
    <w:rsid w:val="00A60360"/>
    <w:rsid w:val="00A60526"/>
    <w:rsid w:val="00A605F4"/>
    <w:rsid w:val="00A61F2E"/>
    <w:rsid w:val="00A62097"/>
    <w:rsid w:val="00A622FF"/>
    <w:rsid w:val="00A636CD"/>
    <w:rsid w:val="00A63A9C"/>
    <w:rsid w:val="00A64DB1"/>
    <w:rsid w:val="00A655F9"/>
    <w:rsid w:val="00A6598C"/>
    <w:rsid w:val="00A65B6E"/>
    <w:rsid w:val="00A66049"/>
    <w:rsid w:val="00A661EC"/>
    <w:rsid w:val="00A6661D"/>
    <w:rsid w:val="00A70265"/>
    <w:rsid w:val="00A71540"/>
    <w:rsid w:val="00A720DF"/>
    <w:rsid w:val="00A72A6D"/>
    <w:rsid w:val="00A73033"/>
    <w:rsid w:val="00A73DCD"/>
    <w:rsid w:val="00A74E25"/>
    <w:rsid w:val="00A76B2E"/>
    <w:rsid w:val="00A80BD0"/>
    <w:rsid w:val="00A80D4F"/>
    <w:rsid w:val="00A80F05"/>
    <w:rsid w:val="00A81E0F"/>
    <w:rsid w:val="00A82067"/>
    <w:rsid w:val="00A84402"/>
    <w:rsid w:val="00A86CC3"/>
    <w:rsid w:val="00A872B8"/>
    <w:rsid w:val="00A91050"/>
    <w:rsid w:val="00A92A80"/>
    <w:rsid w:val="00A9331E"/>
    <w:rsid w:val="00A93D45"/>
    <w:rsid w:val="00A948C2"/>
    <w:rsid w:val="00A96244"/>
    <w:rsid w:val="00A9678E"/>
    <w:rsid w:val="00A96C39"/>
    <w:rsid w:val="00A96FB4"/>
    <w:rsid w:val="00A9736F"/>
    <w:rsid w:val="00A97853"/>
    <w:rsid w:val="00A97C0D"/>
    <w:rsid w:val="00AA0106"/>
    <w:rsid w:val="00AA0D3F"/>
    <w:rsid w:val="00AA22A1"/>
    <w:rsid w:val="00AA297C"/>
    <w:rsid w:val="00AA2EC3"/>
    <w:rsid w:val="00AA5ABB"/>
    <w:rsid w:val="00AB051F"/>
    <w:rsid w:val="00AB063B"/>
    <w:rsid w:val="00AB0974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AE8"/>
    <w:rsid w:val="00AB6095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2638"/>
    <w:rsid w:val="00AD37B8"/>
    <w:rsid w:val="00AD3DC9"/>
    <w:rsid w:val="00AD4C86"/>
    <w:rsid w:val="00AD5030"/>
    <w:rsid w:val="00AD5BAF"/>
    <w:rsid w:val="00AD5D8F"/>
    <w:rsid w:val="00AD6EAB"/>
    <w:rsid w:val="00AE07A2"/>
    <w:rsid w:val="00AE0BDC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868"/>
    <w:rsid w:val="00AE7D30"/>
    <w:rsid w:val="00AF0FB8"/>
    <w:rsid w:val="00AF2029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2BF0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2E84"/>
    <w:rsid w:val="00B12EE9"/>
    <w:rsid w:val="00B13BD1"/>
    <w:rsid w:val="00B13CB2"/>
    <w:rsid w:val="00B13E5B"/>
    <w:rsid w:val="00B140AC"/>
    <w:rsid w:val="00B142A3"/>
    <w:rsid w:val="00B1430A"/>
    <w:rsid w:val="00B15295"/>
    <w:rsid w:val="00B154A5"/>
    <w:rsid w:val="00B17C01"/>
    <w:rsid w:val="00B208EB"/>
    <w:rsid w:val="00B21D4F"/>
    <w:rsid w:val="00B21F7D"/>
    <w:rsid w:val="00B221FA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22D7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2A65"/>
    <w:rsid w:val="00B43DA5"/>
    <w:rsid w:val="00B447E4"/>
    <w:rsid w:val="00B44A53"/>
    <w:rsid w:val="00B4523D"/>
    <w:rsid w:val="00B47EB0"/>
    <w:rsid w:val="00B50218"/>
    <w:rsid w:val="00B51B31"/>
    <w:rsid w:val="00B51B5C"/>
    <w:rsid w:val="00B52FED"/>
    <w:rsid w:val="00B53FDF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E58"/>
    <w:rsid w:val="00B77D6D"/>
    <w:rsid w:val="00B806C4"/>
    <w:rsid w:val="00B84280"/>
    <w:rsid w:val="00B854B4"/>
    <w:rsid w:val="00B85A5F"/>
    <w:rsid w:val="00B85E24"/>
    <w:rsid w:val="00B86C82"/>
    <w:rsid w:val="00B87139"/>
    <w:rsid w:val="00B87FB3"/>
    <w:rsid w:val="00B902C3"/>
    <w:rsid w:val="00B9038E"/>
    <w:rsid w:val="00B90B81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A7FFB"/>
    <w:rsid w:val="00BB341D"/>
    <w:rsid w:val="00BB3BC7"/>
    <w:rsid w:val="00BB497F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C7F5F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636"/>
    <w:rsid w:val="00BE38C4"/>
    <w:rsid w:val="00BE4317"/>
    <w:rsid w:val="00BE5BF2"/>
    <w:rsid w:val="00BE5C05"/>
    <w:rsid w:val="00BE5C60"/>
    <w:rsid w:val="00BF2660"/>
    <w:rsid w:val="00BF2E17"/>
    <w:rsid w:val="00BF3DDC"/>
    <w:rsid w:val="00BF594C"/>
    <w:rsid w:val="00BF5D16"/>
    <w:rsid w:val="00BF6E50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0246"/>
    <w:rsid w:val="00C11436"/>
    <w:rsid w:val="00C11902"/>
    <w:rsid w:val="00C11B64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0601"/>
    <w:rsid w:val="00C2194C"/>
    <w:rsid w:val="00C22CDF"/>
    <w:rsid w:val="00C22DC6"/>
    <w:rsid w:val="00C23E0D"/>
    <w:rsid w:val="00C24A60"/>
    <w:rsid w:val="00C2561B"/>
    <w:rsid w:val="00C26DEE"/>
    <w:rsid w:val="00C278F8"/>
    <w:rsid w:val="00C27DEE"/>
    <w:rsid w:val="00C303AF"/>
    <w:rsid w:val="00C31BDC"/>
    <w:rsid w:val="00C32FC9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67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F75"/>
    <w:rsid w:val="00C7675C"/>
    <w:rsid w:val="00C82119"/>
    <w:rsid w:val="00C82344"/>
    <w:rsid w:val="00C83257"/>
    <w:rsid w:val="00C841E1"/>
    <w:rsid w:val="00C848C2"/>
    <w:rsid w:val="00C90987"/>
    <w:rsid w:val="00C91D37"/>
    <w:rsid w:val="00C92E0B"/>
    <w:rsid w:val="00C93763"/>
    <w:rsid w:val="00C93AF0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F43"/>
    <w:rsid w:val="00CB068F"/>
    <w:rsid w:val="00CB07A9"/>
    <w:rsid w:val="00CB0D7E"/>
    <w:rsid w:val="00CB13DD"/>
    <w:rsid w:val="00CB2611"/>
    <w:rsid w:val="00CB2E31"/>
    <w:rsid w:val="00CB30F3"/>
    <w:rsid w:val="00CB3580"/>
    <w:rsid w:val="00CB383F"/>
    <w:rsid w:val="00CB3E27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394F"/>
    <w:rsid w:val="00CC3C99"/>
    <w:rsid w:val="00CC3D58"/>
    <w:rsid w:val="00CC48E4"/>
    <w:rsid w:val="00CC4B2F"/>
    <w:rsid w:val="00CC5BBE"/>
    <w:rsid w:val="00CC5C89"/>
    <w:rsid w:val="00CC6F19"/>
    <w:rsid w:val="00CC7414"/>
    <w:rsid w:val="00CC7BB6"/>
    <w:rsid w:val="00CD0146"/>
    <w:rsid w:val="00CD363B"/>
    <w:rsid w:val="00CD4528"/>
    <w:rsid w:val="00CD4C2B"/>
    <w:rsid w:val="00CD4D01"/>
    <w:rsid w:val="00CD620E"/>
    <w:rsid w:val="00CD63ED"/>
    <w:rsid w:val="00CD6645"/>
    <w:rsid w:val="00CD77E2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071"/>
    <w:rsid w:val="00D03501"/>
    <w:rsid w:val="00D055CD"/>
    <w:rsid w:val="00D10C28"/>
    <w:rsid w:val="00D11B59"/>
    <w:rsid w:val="00D1225A"/>
    <w:rsid w:val="00D13A8A"/>
    <w:rsid w:val="00D15615"/>
    <w:rsid w:val="00D15D9A"/>
    <w:rsid w:val="00D20343"/>
    <w:rsid w:val="00D205AE"/>
    <w:rsid w:val="00D2122A"/>
    <w:rsid w:val="00D21E2A"/>
    <w:rsid w:val="00D23F1E"/>
    <w:rsid w:val="00D24850"/>
    <w:rsid w:val="00D24FB1"/>
    <w:rsid w:val="00D25544"/>
    <w:rsid w:val="00D25908"/>
    <w:rsid w:val="00D25EF3"/>
    <w:rsid w:val="00D26243"/>
    <w:rsid w:val="00D26AEC"/>
    <w:rsid w:val="00D274E4"/>
    <w:rsid w:val="00D27F37"/>
    <w:rsid w:val="00D30033"/>
    <w:rsid w:val="00D30575"/>
    <w:rsid w:val="00D31257"/>
    <w:rsid w:val="00D33715"/>
    <w:rsid w:val="00D33DDD"/>
    <w:rsid w:val="00D33F83"/>
    <w:rsid w:val="00D346F2"/>
    <w:rsid w:val="00D34804"/>
    <w:rsid w:val="00D34FFC"/>
    <w:rsid w:val="00D3523A"/>
    <w:rsid w:val="00D35489"/>
    <w:rsid w:val="00D4024D"/>
    <w:rsid w:val="00D4038B"/>
    <w:rsid w:val="00D40BFE"/>
    <w:rsid w:val="00D41389"/>
    <w:rsid w:val="00D43DF8"/>
    <w:rsid w:val="00D446B0"/>
    <w:rsid w:val="00D44ECE"/>
    <w:rsid w:val="00D451D7"/>
    <w:rsid w:val="00D45507"/>
    <w:rsid w:val="00D4557C"/>
    <w:rsid w:val="00D47A22"/>
    <w:rsid w:val="00D5142C"/>
    <w:rsid w:val="00D51514"/>
    <w:rsid w:val="00D5255A"/>
    <w:rsid w:val="00D52C58"/>
    <w:rsid w:val="00D537E9"/>
    <w:rsid w:val="00D53A61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DF9"/>
    <w:rsid w:val="00D6782F"/>
    <w:rsid w:val="00D70345"/>
    <w:rsid w:val="00D715CB"/>
    <w:rsid w:val="00D723F0"/>
    <w:rsid w:val="00D7271F"/>
    <w:rsid w:val="00D72B49"/>
    <w:rsid w:val="00D74CAC"/>
    <w:rsid w:val="00D75466"/>
    <w:rsid w:val="00D756D5"/>
    <w:rsid w:val="00D75B34"/>
    <w:rsid w:val="00D75C31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4E51"/>
    <w:rsid w:val="00D85C77"/>
    <w:rsid w:val="00D860AA"/>
    <w:rsid w:val="00D864A7"/>
    <w:rsid w:val="00D86B80"/>
    <w:rsid w:val="00D87EB8"/>
    <w:rsid w:val="00D91B23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421F"/>
    <w:rsid w:val="00DA6BF9"/>
    <w:rsid w:val="00DA6DD4"/>
    <w:rsid w:val="00DA7AD8"/>
    <w:rsid w:val="00DA7D1E"/>
    <w:rsid w:val="00DB0ED9"/>
    <w:rsid w:val="00DB132C"/>
    <w:rsid w:val="00DB1D4C"/>
    <w:rsid w:val="00DB300D"/>
    <w:rsid w:val="00DB30C5"/>
    <w:rsid w:val="00DB328B"/>
    <w:rsid w:val="00DB396E"/>
    <w:rsid w:val="00DB6637"/>
    <w:rsid w:val="00DC0DF2"/>
    <w:rsid w:val="00DC104C"/>
    <w:rsid w:val="00DC1445"/>
    <w:rsid w:val="00DC5D11"/>
    <w:rsid w:val="00DC6075"/>
    <w:rsid w:val="00DC703A"/>
    <w:rsid w:val="00DC7E6E"/>
    <w:rsid w:val="00DD0507"/>
    <w:rsid w:val="00DD09D1"/>
    <w:rsid w:val="00DD24E9"/>
    <w:rsid w:val="00DD408B"/>
    <w:rsid w:val="00DD464E"/>
    <w:rsid w:val="00DD4A18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1B6"/>
    <w:rsid w:val="00DF1654"/>
    <w:rsid w:val="00DF28F4"/>
    <w:rsid w:val="00DF4F48"/>
    <w:rsid w:val="00DF5872"/>
    <w:rsid w:val="00DF6B8D"/>
    <w:rsid w:val="00DF7A7B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4E7"/>
    <w:rsid w:val="00E074CD"/>
    <w:rsid w:val="00E07CC2"/>
    <w:rsid w:val="00E1004C"/>
    <w:rsid w:val="00E10B1E"/>
    <w:rsid w:val="00E114CF"/>
    <w:rsid w:val="00E12381"/>
    <w:rsid w:val="00E127E0"/>
    <w:rsid w:val="00E14596"/>
    <w:rsid w:val="00E15840"/>
    <w:rsid w:val="00E15920"/>
    <w:rsid w:val="00E15A6C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10D"/>
    <w:rsid w:val="00E2627F"/>
    <w:rsid w:val="00E26413"/>
    <w:rsid w:val="00E26895"/>
    <w:rsid w:val="00E27F18"/>
    <w:rsid w:val="00E31AE9"/>
    <w:rsid w:val="00E32663"/>
    <w:rsid w:val="00E32B29"/>
    <w:rsid w:val="00E32DBE"/>
    <w:rsid w:val="00E33ADA"/>
    <w:rsid w:val="00E34B3F"/>
    <w:rsid w:val="00E3523D"/>
    <w:rsid w:val="00E362E1"/>
    <w:rsid w:val="00E40B21"/>
    <w:rsid w:val="00E41EEC"/>
    <w:rsid w:val="00E42197"/>
    <w:rsid w:val="00E42ADD"/>
    <w:rsid w:val="00E42C3A"/>
    <w:rsid w:val="00E45A53"/>
    <w:rsid w:val="00E46901"/>
    <w:rsid w:val="00E47F7E"/>
    <w:rsid w:val="00E52B81"/>
    <w:rsid w:val="00E5441C"/>
    <w:rsid w:val="00E55895"/>
    <w:rsid w:val="00E55BE4"/>
    <w:rsid w:val="00E55C13"/>
    <w:rsid w:val="00E62454"/>
    <w:rsid w:val="00E63676"/>
    <w:rsid w:val="00E6373F"/>
    <w:rsid w:val="00E6384F"/>
    <w:rsid w:val="00E63A56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C4C"/>
    <w:rsid w:val="00E75DA1"/>
    <w:rsid w:val="00E763E1"/>
    <w:rsid w:val="00E766D7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88C"/>
    <w:rsid w:val="00EB0BA9"/>
    <w:rsid w:val="00EB0DB5"/>
    <w:rsid w:val="00EB13E7"/>
    <w:rsid w:val="00EB2F82"/>
    <w:rsid w:val="00EB3D46"/>
    <w:rsid w:val="00EB489C"/>
    <w:rsid w:val="00EB4FDF"/>
    <w:rsid w:val="00EB5B86"/>
    <w:rsid w:val="00EC00AF"/>
    <w:rsid w:val="00EC1294"/>
    <w:rsid w:val="00EC1436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4B18"/>
    <w:rsid w:val="00ED50E4"/>
    <w:rsid w:val="00ED5542"/>
    <w:rsid w:val="00ED6DF2"/>
    <w:rsid w:val="00ED724E"/>
    <w:rsid w:val="00EE0665"/>
    <w:rsid w:val="00EE36E7"/>
    <w:rsid w:val="00EE3E30"/>
    <w:rsid w:val="00EE4E03"/>
    <w:rsid w:val="00EE6C68"/>
    <w:rsid w:val="00EF19F0"/>
    <w:rsid w:val="00EF2116"/>
    <w:rsid w:val="00EF38FE"/>
    <w:rsid w:val="00EF3972"/>
    <w:rsid w:val="00EF39C5"/>
    <w:rsid w:val="00EF5DC1"/>
    <w:rsid w:val="00F008FA"/>
    <w:rsid w:val="00F0115D"/>
    <w:rsid w:val="00F0132C"/>
    <w:rsid w:val="00F0186F"/>
    <w:rsid w:val="00F02C61"/>
    <w:rsid w:val="00F031CB"/>
    <w:rsid w:val="00F038C0"/>
    <w:rsid w:val="00F04DEA"/>
    <w:rsid w:val="00F05B0F"/>
    <w:rsid w:val="00F0616D"/>
    <w:rsid w:val="00F062E9"/>
    <w:rsid w:val="00F06690"/>
    <w:rsid w:val="00F06AFA"/>
    <w:rsid w:val="00F07CA8"/>
    <w:rsid w:val="00F10D0B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C39"/>
    <w:rsid w:val="00F21FD2"/>
    <w:rsid w:val="00F22510"/>
    <w:rsid w:val="00F2337F"/>
    <w:rsid w:val="00F23D03"/>
    <w:rsid w:val="00F2468D"/>
    <w:rsid w:val="00F24932"/>
    <w:rsid w:val="00F2570A"/>
    <w:rsid w:val="00F26C55"/>
    <w:rsid w:val="00F27453"/>
    <w:rsid w:val="00F27A9D"/>
    <w:rsid w:val="00F27DFF"/>
    <w:rsid w:val="00F31B2D"/>
    <w:rsid w:val="00F32034"/>
    <w:rsid w:val="00F3224D"/>
    <w:rsid w:val="00F3312E"/>
    <w:rsid w:val="00F333FB"/>
    <w:rsid w:val="00F33CC4"/>
    <w:rsid w:val="00F33DCF"/>
    <w:rsid w:val="00F340B8"/>
    <w:rsid w:val="00F3413C"/>
    <w:rsid w:val="00F35220"/>
    <w:rsid w:val="00F35FAA"/>
    <w:rsid w:val="00F36663"/>
    <w:rsid w:val="00F37336"/>
    <w:rsid w:val="00F40C8D"/>
    <w:rsid w:val="00F42B81"/>
    <w:rsid w:val="00F439DF"/>
    <w:rsid w:val="00F43A93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3B78"/>
    <w:rsid w:val="00F5454A"/>
    <w:rsid w:val="00F55314"/>
    <w:rsid w:val="00F566DA"/>
    <w:rsid w:val="00F56CA0"/>
    <w:rsid w:val="00F57173"/>
    <w:rsid w:val="00F571C5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789C"/>
    <w:rsid w:val="00F67F18"/>
    <w:rsid w:val="00F70EC3"/>
    <w:rsid w:val="00F716DA"/>
    <w:rsid w:val="00F7207E"/>
    <w:rsid w:val="00F73707"/>
    <w:rsid w:val="00F74137"/>
    <w:rsid w:val="00F741DE"/>
    <w:rsid w:val="00F74703"/>
    <w:rsid w:val="00F75E15"/>
    <w:rsid w:val="00F75F54"/>
    <w:rsid w:val="00F80C25"/>
    <w:rsid w:val="00F81437"/>
    <w:rsid w:val="00F8222B"/>
    <w:rsid w:val="00F83BD8"/>
    <w:rsid w:val="00F83D79"/>
    <w:rsid w:val="00F84464"/>
    <w:rsid w:val="00F84AA2"/>
    <w:rsid w:val="00F84E31"/>
    <w:rsid w:val="00F84F53"/>
    <w:rsid w:val="00F8509B"/>
    <w:rsid w:val="00F85170"/>
    <w:rsid w:val="00F8596A"/>
    <w:rsid w:val="00F86702"/>
    <w:rsid w:val="00F86735"/>
    <w:rsid w:val="00F86790"/>
    <w:rsid w:val="00F905FA"/>
    <w:rsid w:val="00F906D6"/>
    <w:rsid w:val="00F9079A"/>
    <w:rsid w:val="00F92A15"/>
    <w:rsid w:val="00F94936"/>
    <w:rsid w:val="00F97367"/>
    <w:rsid w:val="00FA2669"/>
    <w:rsid w:val="00FA2AAC"/>
    <w:rsid w:val="00FA369D"/>
    <w:rsid w:val="00FA5078"/>
    <w:rsid w:val="00FA5300"/>
    <w:rsid w:val="00FA65E3"/>
    <w:rsid w:val="00FA73D7"/>
    <w:rsid w:val="00FA755E"/>
    <w:rsid w:val="00FB1F44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2C71"/>
    <w:rsid w:val="00FC2C94"/>
    <w:rsid w:val="00FC30A2"/>
    <w:rsid w:val="00FC3522"/>
    <w:rsid w:val="00FC58FB"/>
    <w:rsid w:val="00FC6F53"/>
    <w:rsid w:val="00FD03A5"/>
    <w:rsid w:val="00FD092E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69CB"/>
    <w:rsid w:val="00FE00D1"/>
    <w:rsid w:val="00FE0288"/>
    <w:rsid w:val="00FE053A"/>
    <w:rsid w:val="00FE115D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19BA4"/>
  <w15:docId w15:val="{3F1FB6AA-7358-47AF-B407-C07E7D3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C5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5BB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CC5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7BF8-005B-446B-9E21-F877341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991</Words>
  <Characters>6835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80186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2</cp:revision>
  <cp:lastPrinted>2025-05-12T10:28:00Z</cp:lastPrinted>
  <dcterms:created xsi:type="dcterms:W3CDTF">2025-05-12T10:28:00Z</dcterms:created>
  <dcterms:modified xsi:type="dcterms:W3CDTF">2025-05-12T10:28:00Z</dcterms:modified>
</cp:coreProperties>
</file>